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FC" w:rsidRPr="00253646" w:rsidRDefault="004515B8" w:rsidP="009249EC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="00F470FC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女童軍會</w:t>
      </w:r>
      <w:r w:rsidR="009D3686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5</w:t>
      </w:r>
      <w:r w:rsidR="00BD0DAD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9D3686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小女童軍、</w:t>
      </w:r>
      <w:r w:rsidR="000B2ADE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幼女童軍技能</w:t>
      </w:r>
      <w:r w:rsidR="00BD0DAD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r w:rsidR="00F470FC" w:rsidRPr="00253646">
        <w:rPr>
          <w:rFonts w:ascii="標楷體" w:eastAsia="標楷體" w:hAnsi="標楷體"/>
          <w:b/>
          <w:color w:val="000000" w:themeColor="text1"/>
          <w:sz w:val="32"/>
          <w:szCs w:val="32"/>
        </w:rPr>
        <w:t>實施計畫</w:t>
      </w:r>
    </w:p>
    <w:p w:rsidR="009249EC" w:rsidRPr="00253646" w:rsidRDefault="009249EC" w:rsidP="009249EC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03621" w:rsidRPr="00253646" w:rsidRDefault="00F470FC" w:rsidP="00E03621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一、宗    旨：鼓勵</w:t>
      </w:r>
      <w:r w:rsidR="000B2ADE" w:rsidRPr="00253646">
        <w:rPr>
          <w:rFonts w:ascii="標楷體" w:eastAsia="標楷體" w:hAnsi="標楷體" w:hint="eastAsia"/>
          <w:color w:val="000000" w:themeColor="text1"/>
        </w:rPr>
        <w:t>幼女童</w:t>
      </w:r>
      <w:r w:rsidRPr="00253646">
        <w:rPr>
          <w:rFonts w:ascii="標楷體" w:eastAsia="標楷體" w:hAnsi="標楷體" w:hint="eastAsia"/>
          <w:color w:val="000000" w:themeColor="text1"/>
        </w:rPr>
        <w:t>軍體驗團體生活</w:t>
      </w:r>
      <w:r w:rsidR="00B36A5B" w:rsidRPr="00253646">
        <w:rPr>
          <w:rFonts w:ascii="標楷體" w:eastAsia="標楷體" w:hAnsi="標楷體" w:hint="eastAsia"/>
          <w:color w:val="000000" w:themeColor="text1"/>
        </w:rPr>
        <w:t>、增進彼此</w:t>
      </w:r>
      <w:r w:rsidR="00145445" w:rsidRPr="00253646">
        <w:rPr>
          <w:rFonts w:ascii="標楷體" w:eastAsia="標楷體" w:hAnsi="標楷體" w:hint="eastAsia"/>
          <w:color w:val="000000" w:themeColor="text1"/>
        </w:rPr>
        <w:t>友</w:t>
      </w:r>
      <w:r w:rsidR="00B36A5B" w:rsidRPr="00253646">
        <w:rPr>
          <w:rFonts w:ascii="標楷體" w:eastAsia="標楷體" w:hAnsi="標楷體" w:hint="eastAsia"/>
          <w:color w:val="000000" w:themeColor="text1"/>
        </w:rPr>
        <w:t>誼、</w:t>
      </w:r>
      <w:r w:rsidRPr="00253646">
        <w:rPr>
          <w:rFonts w:ascii="標楷體" w:eastAsia="標楷體" w:hAnsi="標楷體" w:hint="eastAsia"/>
          <w:color w:val="000000" w:themeColor="text1"/>
        </w:rPr>
        <w:t>落實</w:t>
      </w:r>
      <w:r w:rsidR="00145445" w:rsidRPr="00253646">
        <w:rPr>
          <w:rFonts w:ascii="標楷體" w:eastAsia="標楷體" w:hAnsi="標楷體" w:hint="eastAsia"/>
          <w:color w:val="000000" w:themeColor="text1"/>
        </w:rPr>
        <w:t>幼女童軍</w:t>
      </w:r>
      <w:r w:rsidR="00B76AAE" w:rsidRPr="00253646">
        <w:rPr>
          <w:rFonts w:ascii="標楷體" w:eastAsia="標楷體" w:hAnsi="標楷體" w:hint="eastAsia"/>
          <w:color w:val="000000" w:themeColor="text1"/>
        </w:rPr>
        <w:t>五育課程</w:t>
      </w:r>
      <w:r w:rsidR="00B36A5B" w:rsidRPr="00253646">
        <w:rPr>
          <w:rFonts w:ascii="標楷體" w:eastAsia="標楷體" w:hAnsi="標楷體" w:hint="eastAsia"/>
          <w:color w:val="000000" w:themeColor="text1"/>
        </w:rPr>
        <w:t>、</w:t>
      </w:r>
      <w:r w:rsidR="00145445" w:rsidRPr="00253646">
        <w:rPr>
          <w:rFonts w:ascii="標楷體" w:eastAsia="標楷體" w:hAnsi="標楷體" w:hint="eastAsia"/>
          <w:color w:val="000000" w:themeColor="text1"/>
        </w:rPr>
        <w:t>提升</w:t>
      </w:r>
      <w:r w:rsidR="00E03621" w:rsidRPr="00253646">
        <w:rPr>
          <w:rFonts w:ascii="標楷體" w:eastAsia="標楷體" w:hAnsi="標楷體" w:hint="eastAsia"/>
          <w:color w:val="000000" w:themeColor="text1"/>
        </w:rPr>
        <w:t>幼女</w:t>
      </w:r>
      <w:r w:rsidR="00145445" w:rsidRPr="00253646">
        <w:rPr>
          <w:rFonts w:ascii="標楷體" w:eastAsia="標楷體" w:hAnsi="標楷體" w:hint="eastAsia"/>
          <w:color w:val="000000" w:themeColor="text1"/>
        </w:rPr>
        <w:t>童軍技能</w:t>
      </w:r>
      <w:r w:rsidRPr="00253646">
        <w:rPr>
          <w:rFonts w:ascii="標楷體" w:eastAsia="標楷體" w:hAnsi="標楷體" w:hint="eastAsia"/>
          <w:color w:val="000000" w:themeColor="text1"/>
        </w:rPr>
        <w:t>。</w:t>
      </w:r>
    </w:p>
    <w:p w:rsidR="00F470FC" w:rsidRPr="00253646" w:rsidRDefault="004515B8" w:rsidP="009249EC">
      <w:pPr>
        <w:pStyle w:val="a4"/>
        <w:spacing w:line="400" w:lineRule="exact"/>
        <w:rPr>
          <w:rFonts w:ascii="標楷體" w:eastAsia="標楷體" w:hAnsi="標楷體"/>
          <w:color w:val="000000" w:themeColor="text1"/>
          <w:kern w:val="0"/>
        </w:rPr>
      </w:pPr>
      <w:r w:rsidRPr="00253646">
        <w:rPr>
          <w:rFonts w:ascii="標楷體" w:eastAsia="標楷體" w:hAnsi="標楷體" w:hint="eastAsia"/>
          <w:color w:val="000000" w:themeColor="text1"/>
          <w:kern w:val="0"/>
        </w:rPr>
        <w:t>二、指導單位：桃園市</w:t>
      </w:r>
      <w:r w:rsidR="006D4E78" w:rsidRPr="00253646">
        <w:rPr>
          <w:rFonts w:ascii="標楷體" w:eastAsia="標楷體" w:hAnsi="標楷體" w:hint="eastAsia"/>
          <w:color w:val="000000" w:themeColor="text1"/>
          <w:kern w:val="0"/>
        </w:rPr>
        <w:t>政府教育局</w:t>
      </w:r>
      <w:r w:rsidR="00F470FC" w:rsidRPr="00253646">
        <w:rPr>
          <w:rFonts w:ascii="標楷體" w:eastAsia="標楷體" w:hAnsi="標楷體" w:hint="eastAsia"/>
          <w:color w:val="000000" w:themeColor="text1"/>
          <w:kern w:val="0"/>
        </w:rPr>
        <w:t>、中華民國</w:t>
      </w:r>
      <w:r w:rsidR="007667BA" w:rsidRPr="00253646">
        <w:rPr>
          <w:rFonts w:ascii="標楷體" w:eastAsia="標楷體" w:hAnsi="標楷體" w:hint="eastAsia"/>
          <w:color w:val="000000" w:themeColor="text1"/>
          <w:kern w:val="0"/>
        </w:rPr>
        <w:t>台灣</w:t>
      </w:r>
      <w:r w:rsidR="00F470FC" w:rsidRPr="00253646">
        <w:rPr>
          <w:rFonts w:ascii="標楷體" w:eastAsia="標楷體" w:hAnsi="標楷體" w:hint="eastAsia"/>
          <w:color w:val="000000" w:themeColor="text1"/>
          <w:kern w:val="0"/>
        </w:rPr>
        <w:t>女童軍總會</w:t>
      </w:r>
      <w:r w:rsidR="00D3226F" w:rsidRPr="00253646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F470FC" w:rsidRPr="00253646" w:rsidRDefault="004515B8" w:rsidP="009249EC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三、主辦單位：桃園市</w:t>
      </w:r>
      <w:r w:rsidR="00F470FC" w:rsidRPr="00253646">
        <w:rPr>
          <w:rFonts w:ascii="標楷體" w:eastAsia="標楷體" w:hAnsi="標楷體" w:hint="eastAsia"/>
          <w:color w:val="000000" w:themeColor="text1"/>
        </w:rPr>
        <w:t>女童軍會</w:t>
      </w:r>
      <w:r w:rsidR="00D3226F" w:rsidRPr="00253646">
        <w:rPr>
          <w:rFonts w:ascii="標楷體" w:eastAsia="標楷體" w:hAnsi="標楷體" w:hint="eastAsia"/>
          <w:color w:val="000000" w:themeColor="text1"/>
        </w:rPr>
        <w:t>。</w:t>
      </w:r>
    </w:p>
    <w:p w:rsidR="002555A1" w:rsidRPr="00253646" w:rsidRDefault="00F470FC" w:rsidP="009249EC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四、</w:t>
      </w:r>
      <w:r w:rsidR="002555A1" w:rsidRPr="00253646">
        <w:rPr>
          <w:rFonts w:ascii="標楷體" w:eastAsia="標楷體" w:hAnsi="標楷體" w:hint="eastAsia"/>
          <w:color w:val="000000" w:themeColor="text1"/>
        </w:rPr>
        <w:t>協辦單位：桃園市立</w:t>
      </w:r>
      <w:r w:rsidR="009D3686" w:rsidRPr="00253646">
        <w:rPr>
          <w:rFonts w:ascii="標楷體" w:eastAsia="標楷體" w:hAnsi="標楷體" w:hint="eastAsia"/>
          <w:color w:val="000000" w:themeColor="text1"/>
        </w:rPr>
        <w:t>文昌</w:t>
      </w:r>
      <w:r w:rsidR="002555A1" w:rsidRPr="00253646">
        <w:rPr>
          <w:rFonts w:ascii="標楷體" w:eastAsia="標楷體" w:hAnsi="標楷體" w:hint="eastAsia"/>
          <w:color w:val="000000" w:themeColor="text1"/>
        </w:rPr>
        <w:t>國中。</w:t>
      </w:r>
    </w:p>
    <w:p w:rsidR="00F470FC" w:rsidRPr="00253646" w:rsidRDefault="002555A1" w:rsidP="009249EC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五、</w:t>
      </w:r>
      <w:r w:rsidR="00F470FC" w:rsidRPr="00253646">
        <w:rPr>
          <w:rFonts w:ascii="標楷體" w:eastAsia="標楷體" w:hAnsi="標楷體" w:hint="eastAsia"/>
          <w:color w:val="000000" w:themeColor="text1"/>
        </w:rPr>
        <w:t>活動日期：中華民國</w:t>
      </w:r>
      <w:r w:rsidR="004515B8" w:rsidRPr="00253646">
        <w:rPr>
          <w:rFonts w:ascii="標楷體" w:eastAsia="標楷體" w:hAnsi="標楷體" w:hint="eastAsia"/>
          <w:color w:val="000000" w:themeColor="text1"/>
        </w:rPr>
        <w:t>1</w:t>
      </w:r>
      <w:r w:rsidR="00D57946" w:rsidRPr="00253646">
        <w:rPr>
          <w:rFonts w:ascii="標楷體" w:eastAsia="標楷體" w:hAnsi="標楷體" w:hint="eastAsia"/>
          <w:color w:val="000000" w:themeColor="text1"/>
        </w:rPr>
        <w:t>1</w:t>
      </w:r>
      <w:r w:rsidR="009D3686" w:rsidRPr="00253646">
        <w:rPr>
          <w:rFonts w:ascii="標楷體" w:eastAsia="標楷體" w:hAnsi="標楷體" w:hint="eastAsia"/>
          <w:color w:val="000000" w:themeColor="text1"/>
        </w:rPr>
        <w:t>5</w:t>
      </w:r>
      <w:r w:rsidR="00F470FC" w:rsidRPr="00253646">
        <w:rPr>
          <w:rFonts w:ascii="標楷體" w:eastAsia="標楷體" w:hAnsi="標楷體" w:hint="eastAsia"/>
          <w:color w:val="000000" w:themeColor="text1"/>
        </w:rPr>
        <w:t>年</w:t>
      </w:r>
      <w:r w:rsidR="00BD0DAD" w:rsidRPr="00253646">
        <w:rPr>
          <w:rFonts w:ascii="標楷體" w:eastAsia="標楷體" w:hAnsi="標楷體" w:hint="eastAsia"/>
          <w:color w:val="000000" w:themeColor="text1"/>
        </w:rPr>
        <w:t>05</w:t>
      </w:r>
      <w:r w:rsidR="00F470FC" w:rsidRPr="00253646">
        <w:rPr>
          <w:rFonts w:ascii="標楷體" w:eastAsia="標楷體" w:hAnsi="標楷體" w:hint="eastAsia"/>
          <w:color w:val="000000" w:themeColor="text1"/>
        </w:rPr>
        <w:t>月</w:t>
      </w:r>
      <w:r w:rsidR="00560C9A" w:rsidRPr="00253646">
        <w:rPr>
          <w:rFonts w:ascii="標楷體" w:eastAsia="標楷體" w:hAnsi="標楷體" w:hint="eastAsia"/>
          <w:color w:val="000000" w:themeColor="text1"/>
        </w:rPr>
        <w:t>1</w:t>
      </w:r>
      <w:r w:rsidR="009D3686" w:rsidRPr="00253646">
        <w:rPr>
          <w:rFonts w:ascii="標楷體" w:eastAsia="標楷體" w:hAnsi="標楷體" w:hint="eastAsia"/>
          <w:color w:val="000000" w:themeColor="text1"/>
        </w:rPr>
        <w:t>7</w:t>
      </w:r>
      <w:r w:rsidR="00F470FC" w:rsidRPr="00253646">
        <w:rPr>
          <w:rFonts w:ascii="標楷體" w:eastAsia="標楷體" w:hAnsi="標楷體" w:hint="eastAsia"/>
          <w:color w:val="000000" w:themeColor="text1"/>
        </w:rPr>
        <w:t>日(</w:t>
      </w:r>
      <w:r w:rsidR="00BD0DAD" w:rsidRPr="00253646">
        <w:rPr>
          <w:rFonts w:ascii="標楷體" w:eastAsia="標楷體" w:hAnsi="標楷體" w:hint="eastAsia"/>
          <w:color w:val="000000" w:themeColor="text1"/>
        </w:rPr>
        <w:t>日</w:t>
      </w:r>
      <w:r w:rsidR="00F470FC" w:rsidRPr="00253646">
        <w:rPr>
          <w:rFonts w:ascii="標楷體" w:eastAsia="標楷體" w:hAnsi="標楷體" w:hint="eastAsia"/>
          <w:color w:val="000000" w:themeColor="text1"/>
        </w:rPr>
        <w:t>)。</w:t>
      </w:r>
    </w:p>
    <w:p w:rsidR="007A6A44" w:rsidRPr="00253646" w:rsidRDefault="002555A1" w:rsidP="0025364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六、</w:t>
      </w:r>
      <w:r w:rsidR="004D2067" w:rsidRPr="00253646">
        <w:rPr>
          <w:rFonts w:ascii="標楷體" w:eastAsia="標楷體" w:hAnsi="標楷體" w:hint="eastAsia"/>
          <w:color w:val="000000" w:themeColor="text1"/>
        </w:rPr>
        <w:t>實施方式：以</w:t>
      </w:r>
      <w:r w:rsidR="00222294" w:rsidRPr="00253646">
        <w:rPr>
          <w:rFonts w:ascii="標楷體" w:eastAsia="標楷體" w:hAnsi="標楷體" w:hint="eastAsia"/>
          <w:b/>
          <w:color w:val="000000" w:themeColor="text1"/>
        </w:rPr>
        <w:t>小小女童軍、</w:t>
      </w:r>
      <w:r w:rsidR="007A6A44" w:rsidRPr="00253646">
        <w:rPr>
          <w:rFonts w:ascii="標楷體" w:eastAsia="標楷體" w:hAnsi="標楷體" w:hint="eastAsia"/>
          <w:color w:val="000000" w:themeColor="text1"/>
        </w:rPr>
        <w:t>幼</w:t>
      </w:r>
      <w:r w:rsidR="005462F0" w:rsidRPr="00253646">
        <w:rPr>
          <w:rFonts w:ascii="標楷體" w:eastAsia="標楷體" w:hAnsi="標楷體" w:hint="eastAsia"/>
          <w:color w:val="000000" w:themeColor="text1"/>
        </w:rPr>
        <w:t>女童軍</w:t>
      </w:r>
      <w:r w:rsidR="007A6A44" w:rsidRPr="00253646">
        <w:rPr>
          <w:rFonts w:ascii="標楷體" w:eastAsia="標楷體" w:hAnsi="標楷體" w:hint="eastAsia"/>
          <w:color w:val="000000" w:themeColor="text1"/>
        </w:rPr>
        <w:t>五育訓練標準為目標，技能專科講授</w:t>
      </w:r>
      <w:r w:rsidR="009D3686" w:rsidRPr="00253646">
        <w:rPr>
          <w:rFonts w:ascii="標楷體" w:eastAsia="標楷體" w:hAnsi="標楷體" w:hint="eastAsia"/>
          <w:color w:val="000000" w:themeColor="text1"/>
        </w:rPr>
        <w:t>實做</w:t>
      </w:r>
      <w:r w:rsidR="00E03621" w:rsidRPr="00253646">
        <w:rPr>
          <w:rFonts w:ascii="標楷體" w:eastAsia="標楷體" w:hAnsi="標楷體" w:hint="eastAsia"/>
          <w:color w:val="000000" w:themeColor="text1"/>
        </w:rPr>
        <w:t>。</w:t>
      </w:r>
    </w:p>
    <w:p w:rsidR="007A6A44" w:rsidRPr="00253646" w:rsidRDefault="007A6A44" w:rsidP="007A6A4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 xml:space="preserve">　　　　　　　挑戰專科考驗－舞蹈、娛樂、編織、民俗藝術</w:t>
      </w:r>
      <w:r w:rsidR="009D3686" w:rsidRPr="00253646">
        <w:rPr>
          <w:rFonts w:ascii="標楷體" w:eastAsia="標楷體" w:hAnsi="標楷體" w:hint="eastAsia"/>
          <w:color w:val="000000" w:themeColor="text1"/>
        </w:rPr>
        <w:t>、救護、歌唱</w:t>
      </w:r>
      <w:r w:rsidR="005F7B1C" w:rsidRPr="00253646">
        <w:rPr>
          <w:rFonts w:ascii="標楷體" w:eastAsia="標楷體" w:hAnsi="標楷體" w:hint="eastAsia"/>
          <w:color w:val="000000" w:themeColor="text1"/>
        </w:rPr>
        <w:t>。</w:t>
      </w:r>
    </w:p>
    <w:p w:rsidR="009D3686" w:rsidRPr="00253646" w:rsidRDefault="002555A1" w:rsidP="009249EC">
      <w:pPr>
        <w:spacing w:line="400" w:lineRule="exact"/>
        <w:rPr>
          <w:rFonts w:ascii="標楷體" w:eastAsia="標楷體" w:hAnsi="標楷體" w:cs="新細明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七、</w:t>
      </w:r>
      <w:r w:rsidR="00F470FC" w:rsidRPr="00253646">
        <w:rPr>
          <w:rFonts w:ascii="標楷體" w:eastAsia="標楷體" w:hAnsi="標楷體" w:hint="eastAsia"/>
          <w:color w:val="000000" w:themeColor="text1"/>
        </w:rPr>
        <w:t>活動地點：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桃園市立</w:t>
      </w:r>
      <w:r w:rsidR="009D3686" w:rsidRPr="00253646">
        <w:rPr>
          <w:rFonts w:ascii="標楷體" w:eastAsia="標楷體" w:hAnsi="標楷體" w:cs="MESDJD+DFKai-SB" w:hint="eastAsia"/>
          <w:color w:val="000000" w:themeColor="text1"/>
        </w:rPr>
        <w:t>文昌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國中</w:t>
      </w:r>
      <w:r w:rsidR="009D3686" w:rsidRPr="00253646">
        <w:rPr>
          <w:rFonts w:ascii="標楷體" w:eastAsia="標楷體" w:hAnsi="標楷體"/>
          <w:color w:val="000000" w:themeColor="text1"/>
        </w:rPr>
        <w:t>(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地址：桃園市桃園區</w:t>
      </w:r>
      <w:r w:rsidR="009D3686" w:rsidRPr="00253646">
        <w:rPr>
          <w:rFonts w:ascii="標楷體" w:eastAsia="標楷體" w:hAnsi="標楷體" w:cs="MESDJD+DFKai-SB" w:hint="eastAsia"/>
          <w:color w:val="000000" w:themeColor="text1"/>
        </w:rPr>
        <w:t>民生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路</w:t>
      </w:r>
      <w:r w:rsidR="009D3686" w:rsidRPr="00253646">
        <w:rPr>
          <w:rFonts w:ascii="標楷體" w:eastAsia="標楷體" w:hAnsi="標楷體"/>
          <w:color w:val="000000" w:themeColor="text1"/>
        </w:rPr>
        <w:t>729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號</w:t>
      </w:r>
      <w:r w:rsidR="009D3686" w:rsidRPr="00253646">
        <w:rPr>
          <w:rFonts w:ascii="標楷體" w:eastAsia="標楷體" w:hAnsi="標楷體"/>
          <w:color w:val="000000" w:themeColor="text1"/>
        </w:rPr>
        <w:t>)</w:t>
      </w:r>
      <w:r w:rsidR="009D3686" w:rsidRPr="00253646">
        <w:rPr>
          <w:rFonts w:ascii="標楷體" w:eastAsia="標楷體" w:hAnsi="標楷體" w:cs="新細明體"/>
          <w:color w:val="000000" w:themeColor="text1"/>
        </w:rPr>
        <w:t>。</w:t>
      </w:r>
    </w:p>
    <w:p w:rsidR="002561DD" w:rsidRPr="00253646" w:rsidRDefault="002555A1" w:rsidP="009249E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八、</w:t>
      </w:r>
      <w:r w:rsidR="00F470FC" w:rsidRPr="00253646">
        <w:rPr>
          <w:rFonts w:ascii="標楷體" w:eastAsia="標楷體" w:hAnsi="標楷體" w:hint="eastAsia"/>
          <w:color w:val="000000" w:themeColor="text1"/>
        </w:rPr>
        <w:t>參加對象：</w:t>
      </w:r>
      <w:proofErr w:type="gramStart"/>
      <w:r w:rsidR="00F470FC" w:rsidRPr="00253646">
        <w:rPr>
          <w:rFonts w:ascii="標楷體" w:eastAsia="標楷體" w:hAnsi="標楷體" w:hint="eastAsia"/>
          <w:color w:val="000000" w:themeColor="text1"/>
        </w:rPr>
        <w:t>凡</w:t>
      </w:r>
      <w:r w:rsidR="001653CB" w:rsidRPr="00253646">
        <w:rPr>
          <w:rFonts w:ascii="標楷體" w:eastAsia="標楷體" w:hAnsi="標楷體" w:hint="eastAsia"/>
          <w:color w:val="000000" w:themeColor="text1"/>
        </w:rPr>
        <w:t>市</w:t>
      </w:r>
      <w:r w:rsidR="00F470FC" w:rsidRPr="00253646">
        <w:rPr>
          <w:rFonts w:ascii="標楷體" w:eastAsia="標楷體" w:hAnsi="標楷體" w:hint="eastAsia"/>
          <w:color w:val="000000" w:themeColor="text1"/>
        </w:rPr>
        <w:t>內</w:t>
      </w:r>
      <w:proofErr w:type="gramEnd"/>
      <w:r w:rsidR="00BD0DAD" w:rsidRPr="00253646">
        <w:rPr>
          <w:rFonts w:ascii="標楷體" w:eastAsia="標楷體" w:hAnsi="標楷體" w:hint="eastAsia"/>
          <w:color w:val="000000" w:themeColor="text1"/>
        </w:rPr>
        <w:t>已</w:t>
      </w:r>
      <w:proofErr w:type="gramStart"/>
      <w:r w:rsidR="00BD0DAD" w:rsidRPr="00253646">
        <w:rPr>
          <w:rFonts w:ascii="標楷體" w:eastAsia="標楷體" w:hAnsi="標楷體" w:hint="eastAsia"/>
          <w:color w:val="000000" w:themeColor="text1"/>
        </w:rPr>
        <w:t>宣誓入團</w:t>
      </w:r>
      <w:proofErr w:type="gramEnd"/>
      <w:r w:rsidR="00BD0DAD" w:rsidRPr="00253646">
        <w:rPr>
          <w:rFonts w:ascii="標楷體" w:eastAsia="標楷體" w:hAnsi="標楷體" w:hint="eastAsia"/>
          <w:color w:val="000000" w:themeColor="text1"/>
        </w:rPr>
        <w:t>之</w:t>
      </w:r>
      <w:r w:rsidR="004A11C8" w:rsidRPr="00253646">
        <w:rPr>
          <w:rFonts w:ascii="標楷體" w:eastAsia="標楷體" w:hAnsi="標楷體" w:hint="eastAsia"/>
          <w:color w:val="000000" w:themeColor="text1"/>
        </w:rPr>
        <w:t>小小女童軍、</w:t>
      </w:r>
      <w:r w:rsidR="002561DD" w:rsidRPr="00253646">
        <w:rPr>
          <w:rFonts w:ascii="標楷體" w:eastAsia="標楷體" w:hAnsi="標楷體" w:hint="eastAsia"/>
          <w:color w:val="000000" w:themeColor="text1"/>
        </w:rPr>
        <w:t>幼</w:t>
      </w:r>
      <w:r w:rsidR="00F470FC" w:rsidRPr="00253646">
        <w:rPr>
          <w:rFonts w:ascii="標楷體" w:eastAsia="標楷體" w:hAnsi="標楷體" w:hint="eastAsia"/>
          <w:color w:val="000000" w:themeColor="text1"/>
        </w:rPr>
        <w:t>女童軍均可報名參加。</w:t>
      </w:r>
    </w:p>
    <w:p w:rsidR="00F470FC" w:rsidRPr="00253646" w:rsidRDefault="002555A1" w:rsidP="009249E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九、</w:t>
      </w:r>
      <w:r w:rsidR="00F470FC" w:rsidRPr="00253646">
        <w:rPr>
          <w:rFonts w:ascii="標楷體" w:eastAsia="標楷體" w:hAnsi="標楷體" w:hint="eastAsia"/>
          <w:color w:val="000000" w:themeColor="text1"/>
        </w:rPr>
        <w:t>活動流程：見附件一。</w:t>
      </w:r>
    </w:p>
    <w:p w:rsidR="0085571D" w:rsidRPr="00253646" w:rsidRDefault="002555A1" w:rsidP="009249EC">
      <w:pPr>
        <w:spacing w:line="400" w:lineRule="exact"/>
        <w:ind w:left="497" w:hangingChars="207" w:hanging="497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十、</w:t>
      </w:r>
      <w:r w:rsidR="00F470FC" w:rsidRPr="00253646">
        <w:rPr>
          <w:rFonts w:ascii="標楷體" w:eastAsia="標楷體" w:hAnsi="標楷體" w:hint="eastAsia"/>
          <w:color w:val="000000" w:themeColor="text1"/>
        </w:rPr>
        <w:t>活動費用：</w:t>
      </w:r>
    </w:p>
    <w:p w:rsidR="00F470FC" w:rsidRPr="00253646" w:rsidRDefault="00F470FC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參加費</w:t>
      </w:r>
      <w:r w:rsidRPr="00253646">
        <w:rPr>
          <w:rFonts w:ascii="標楷體" w:eastAsia="標楷體" w:hAnsi="標楷體" w:hint="eastAsia"/>
          <w:bCs/>
          <w:color w:val="000000" w:themeColor="text1"/>
        </w:rPr>
        <w:t>新台幣</w:t>
      </w:r>
      <w:r w:rsidR="004076F9" w:rsidRPr="00253646">
        <w:rPr>
          <w:rFonts w:ascii="標楷體" w:eastAsia="標楷體" w:hAnsi="標楷體" w:hint="eastAsia"/>
          <w:bCs/>
          <w:color w:val="000000" w:themeColor="text1"/>
        </w:rPr>
        <w:t>300元</w:t>
      </w:r>
      <w:r w:rsidRPr="00253646">
        <w:rPr>
          <w:rFonts w:ascii="標楷體" w:eastAsia="標楷體" w:hAnsi="標楷體" w:hint="eastAsia"/>
          <w:bCs/>
          <w:color w:val="000000" w:themeColor="text1"/>
        </w:rPr>
        <w:t>整</w:t>
      </w:r>
      <w:r w:rsidRPr="00253646">
        <w:rPr>
          <w:rFonts w:ascii="標楷體" w:eastAsia="標楷體" w:hAnsi="標楷體" w:hint="eastAsia"/>
          <w:color w:val="000000" w:themeColor="text1"/>
        </w:rPr>
        <w:t>（含</w:t>
      </w:r>
      <w:r w:rsidR="000D478F" w:rsidRPr="00253646">
        <w:rPr>
          <w:rFonts w:ascii="標楷體" w:eastAsia="標楷體" w:hAnsi="標楷體" w:hint="eastAsia"/>
          <w:color w:val="000000" w:themeColor="text1"/>
        </w:rPr>
        <w:t>行政、</w:t>
      </w:r>
      <w:r w:rsidR="002561DD" w:rsidRPr="00253646">
        <w:rPr>
          <w:rFonts w:ascii="標楷體" w:eastAsia="標楷體" w:hAnsi="標楷體" w:hint="eastAsia"/>
          <w:color w:val="000000" w:themeColor="text1"/>
        </w:rPr>
        <w:t>午餐</w:t>
      </w:r>
      <w:r w:rsidRPr="00253646">
        <w:rPr>
          <w:rFonts w:ascii="標楷體" w:eastAsia="標楷體" w:hAnsi="標楷體" w:hint="eastAsia"/>
          <w:color w:val="000000" w:themeColor="text1"/>
        </w:rPr>
        <w:t>、保險、</w:t>
      </w:r>
      <w:r w:rsidR="00774CE6" w:rsidRPr="00253646">
        <w:rPr>
          <w:rFonts w:ascii="標楷體" w:eastAsia="標楷體" w:hAnsi="標楷體" w:hint="eastAsia"/>
          <w:color w:val="000000" w:themeColor="text1"/>
        </w:rPr>
        <w:t>材</w:t>
      </w:r>
      <w:r w:rsidR="000D478F" w:rsidRPr="00253646">
        <w:rPr>
          <w:rFonts w:ascii="標楷體" w:eastAsia="標楷體" w:hAnsi="標楷體" w:hint="eastAsia"/>
          <w:color w:val="000000" w:themeColor="text1"/>
        </w:rPr>
        <w:t>料</w:t>
      </w:r>
      <w:r w:rsidR="00774CE6" w:rsidRPr="00253646">
        <w:rPr>
          <w:rFonts w:ascii="標楷體" w:eastAsia="標楷體" w:hAnsi="標楷體" w:hint="eastAsia"/>
          <w:color w:val="000000" w:themeColor="text1"/>
        </w:rPr>
        <w:t>及布章</w:t>
      </w:r>
      <w:r w:rsidRPr="00253646">
        <w:rPr>
          <w:rFonts w:ascii="標楷體" w:eastAsia="標楷體" w:hAnsi="標楷體" w:hint="eastAsia"/>
          <w:color w:val="000000" w:themeColor="text1"/>
        </w:rPr>
        <w:t>等）。</w:t>
      </w:r>
    </w:p>
    <w:p w:rsidR="005F7B1C" w:rsidRPr="00253646" w:rsidRDefault="005F7B1C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挑戰</w:t>
      </w:r>
      <w:r w:rsidR="004442C8" w:rsidRPr="00253646">
        <w:rPr>
          <w:rFonts w:ascii="標楷體" w:eastAsia="標楷體" w:hAnsi="標楷體" w:hint="eastAsia"/>
          <w:color w:val="000000" w:themeColor="text1"/>
        </w:rPr>
        <w:t>專科技能考驗</w:t>
      </w:r>
      <w:proofErr w:type="gramStart"/>
      <w:r w:rsidRPr="00253646">
        <w:rPr>
          <w:rFonts w:ascii="標楷體" w:eastAsia="標楷體" w:hAnsi="標楷體" w:hint="eastAsia"/>
          <w:color w:val="000000" w:themeColor="text1"/>
        </w:rPr>
        <w:t>另收每科</w:t>
      </w:r>
      <w:proofErr w:type="gramEnd"/>
      <w:r w:rsidRPr="00253646">
        <w:rPr>
          <w:rFonts w:ascii="標楷體" w:eastAsia="標楷體" w:hAnsi="標楷體" w:hint="eastAsia"/>
          <w:color w:val="000000" w:themeColor="text1"/>
        </w:rPr>
        <w:t>50元</w:t>
      </w:r>
      <w:r w:rsidR="00EA399D" w:rsidRPr="00253646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EA399D" w:rsidRPr="00253646">
        <w:rPr>
          <w:rFonts w:ascii="標楷體" w:eastAsia="標楷體" w:hAnsi="標楷體" w:hint="eastAsia"/>
          <w:color w:val="000000" w:themeColor="text1"/>
        </w:rPr>
        <w:t>限</w:t>
      </w:r>
      <w:proofErr w:type="gramEnd"/>
      <w:r w:rsidR="00EA399D" w:rsidRPr="00253646">
        <w:rPr>
          <w:rFonts w:ascii="標楷體" w:eastAsia="標楷體" w:hAnsi="標楷體" w:hint="eastAsia"/>
          <w:color w:val="000000" w:themeColor="text1"/>
        </w:rPr>
        <w:t>考2科)</w:t>
      </w:r>
      <w:r w:rsidR="000B1361" w:rsidRPr="00253646">
        <w:rPr>
          <w:rFonts w:ascii="標楷體" w:eastAsia="標楷體" w:hAnsi="標楷體" w:hint="eastAsia"/>
          <w:color w:val="000000" w:themeColor="text1"/>
        </w:rPr>
        <w:t>－</w:t>
      </w:r>
      <w:r w:rsidR="005678D2" w:rsidRPr="00253646">
        <w:rPr>
          <w:rFonts w:ascii="標楷體" w:eastAsia="標楷體" w:hAnsi="標楷體" w:hint="eastAsia"/>
          <w:color w:val="000000" w:themeColor="text1"/>
        </w:rPr>
        <w:t>舞蹈、娛樂、編織、民俗藝術、救護、歌唱</w:t>
      </w:r>
      <w:r w:rsidRPr="00253646">
        <w:rPr>
          <w:rFonts w:ascii="標楷體" w:eastAsia="標楷體" w:hAnsi="標楷體" w:hint="eastAsia"/>
          <w:color w:val="000000" w:themeColor="text1"/>
        </w:rPr>
        <w:t>。</w:t>
      </w:r>
    </w:p>
    <w:p w:rsidR="0085571D" w:rsidRPr="00253646" w:rsidRDefault="00430A10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若持有區公所中低收入證明，並有</w:t>
      </w:r>
      <w:r w:rsidR="0085571D" w:rsidRPr="00253646">
        <w:rPr>
          <w:rFonts w:ascii="標楷體" w:eastAsia="標楷體" w:hAnsi="標楷體" w:hint="eastAsia"/>
          <w:color w:val="000000" w:themeColor="text1"/>
        </w:rPr>
        <w:t>1</w:t>
      </w:r>
      <w:r w:rsidR="00D57946" w:rsidRPr="00253646">
        <w:rPr>
          <w:rFonts w:ascii="標楷體" w:eastAsia="標楷體" w:hAnsi="標楷體" w:hint="eastAsia"/>
          <w:color w:val="000000" w:themeColor="text1"/>
        </w:rPr>
        <w:t>1</w:t>
      </w:r>
      <w:r w:rsidR="009D3686" w:rsidRPr="00253646">
        <w:rPr>
          <w:rFonts w:ascii="標楷體" w:eastAsia="標楷體" w:hAnsi="標楷體" w:hint="eastAsia"/>
          <w:color w:val="000000" w:themeColor="text1"/>
        </w:rPr>
        <w:t>5</w:t>
      </w:r>
      <w:r w:rsidR="0085571D" w:rsidRPr="00253646">
        <w:rPr>
          <w:rFonts w:ascii="標楷體" w:eastAsia="標楷體" w:hAnsi="標楷體" w:hint="eastAsia"/>
          <w:color w:val="000000" w:themeColor="text1"/>
        </w:rPr>
        <w:t>年三項登記之</w:t>
      </w:r>
      <w:r w:rsidR="004A11C8" w:rsidRPr="00253646">
        <w:rPr>
          <w:rFonts w:ascii="標楷體" w:eastAsia="標楷體" w:hAnsi="標楷體" w:hint="eastAsia"/>
          <w:color w:val="000000" w:themeColor="text1"/>
        </w:rPr>
        <w:t>小小女童軍、</w:t>
      </w:r>
      <w:r w:rsidR="002561DD" w:rsidRPr="00253646">
        <w:rPr>
          <w:rFonts w:ascii="標楷體" w:eastAsia="標楷體" w:hAnsi="標楷體" w:hint="eastAsia"/>
          <w:color w:val="000000" w:themeColor="text1"/>
        </w:rPr>
        <w:t>幼</w:t>
      </w:r>
      <w:r w:rsidR="0085571D" w:rsidRPr="00253646">
        <w:rPr>
          <w:rFonts w:ascii="標楷體" w:eastAsia="標楷體" w:hAnsi="標楷體" w:hint="eastAsia"/>
          <w:color w:val="000000" w:themeColor="text1"/>
        </w:rPr>
        <w:t>女童軍，得免收參加費。</w:t>
      </w:r>
    </w:p>
    <w:p w:rsidR="0085571D" w:rsidRPr="00253646" w:rsidRDefault="0085571D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擔任營隊工作之服務員所需費用由市會支應。</w:t>
      </w:r>
    </w:p>
    <w:p w:rsidR="00F470FC" w:rsidRPr="00253646" w:rsidRDefault="00F470FC" w:rsidP="009249EC">
      <w:pPr>
        <w:spacing w:line="400" w:lineRule="exact"/>
        <w:ind w:left="1920" w:hangingChars="800" w:hanging="1920"/>
        <w:jc w:val="both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十</w:t>
      </w:r>
      <w:r w:rsidR="002555A1" w:rsidRPr="00253646">
        <w:rPr>
          <w:rFonts w:ascii="標楷體" w:eastAsia="標楷體" w:hAnsi="標楷體" w:hint="eastAsia"/>
          <w:color w:val="000000" w:themeColor="text1"/>
        </w:rPr>
        <w:t>一</w:t>
      </w:r>
      <w:r w:rsidRPr="00253646">
        <w:rPr>
          <w:rFonts w:ascii="標楷體" w:eastAsia="標楷體" w:hAnsi="標楷體" w:hint="eastAsia"/>
          <w:color w:val="000000" w:themeColor="text1"/>
        </w:rPr>
        <w:t>、報名時間：即日起至1</w:t>
      </w:r>
      <w:r w:rsidR="00D57946" w:rsidRPr="00253646">
        <w:rPr>
          <w:rFonts w:ascii="標楷體" w:eastAsia="標楷體" w:hAnsi="標楷體" w:hint="eastAsia"/>
          <w:color w:val="000000" w:themeColor="text1"/>
        </w:rPr>
        <w:t>1</w:t>
      </w:r>
      <w:r w:rsidR="009D3686" w:rsidRPr="00253646">
        <w:rPr>
          <w:rFonts w:ascii="標楷體" w:eastAsia="標楷體" w:hAnsi="標楷體" w:hint="eastAsia"/>
          <w:color w:val="000000" w:themeColor="text1"/>
        </w:rPr>
        <w:t>5</w:t>
      </w:r>
      <w:r w:rsidRPr="00253646">
        <w:rPr>
          <w:rFonts w:ascii="標楷體" w:eastAsia="標楷體" w:hAnsi="標楷體" w:hint="eastAsia"/>
          <w:color w:val="000000" w:themeColor="text1"/>
        </w:rPr>
        <w:t>年</w:t>
      </w:r>
      <w:r w:rsidR="002438B4" w:rsidRPr="00253646">
        <w:rPr>
          <w:rFonts w:ascii="標楷體" w:eastAsia="標楷體" w:hAnsi="標楷體"/>
          <w:color w:val="000000" w:themeColor="text1"/>
        </w:rPr>
        <w:t>4</w:t>
      </w:r>
      <w:r w:rsidRPr="00253646">
        <w:rPr>
          <w:rFonts w:ascii="標楷體" w:eastAsia="標楷體" w:hAnsi="標楷體" w:hint="eastAsia"/>
          <w:color w:val="000000" w:themeColor="text1"/>
        </w:rPr>
        <w:t>月</w:t>
      </w:r>
      <w:r w:rsidR="002438B4" w:rsidRPr="00253646">
        <w:rPr>
          <w:rFonts w:ascii="標楷體" w:eastAsia="標楷體" w:hAnsi="標楷體"/>
          <w:color w:val="000000" w:themeColor="text1"/>
        </w:rPr>
        <w:t>30</w:t>
      </w:r>
      <w:r w:rsidR="004515B8" w:rsidRPr="00253646">
        <w:rPr>
          <w:rFonts w:ascii="標楷體" w:eastAsia="標楷體" w:hAnsi="標楷體" w:hint="eastAsia"/>
          <w:color w:val="000000" w:themeColor="text1"/>
        </w:rPr>
        <w:t>日（</w:t>
      </w:r>
      <w:r w:rsidR="002438B4" w:rsidRPr="00253646">
        <w:rPr>
          <w:rFonts w:ascii="標楷體" w:eastAsia="標楷體" w:hAnsi="標楷體" w:hint="eastAsia"/>
          <w:color w:val="000000" w:themeColor="text1"/>
        </w:rPr>
        <w:t>四</w:t>
      </w:r>
      <w:r w:rsidRPr="00253646">
        <w:rPr>
          <w:rFonts w:ascii="標楷體" w:eastAsia="標楷體" w:hAnsi="標楷體" w:hint="eastAsia"/>
          <w:color w:val="000000" w:themeColor="text1"/>
        </w:rPr>
        <w:t>）止，請準時報名並將報名表mail至tycgs@yahoo.com.tw以利統計。</w:t>
      </w:r>
      <w:r w:rsidR="008B74AA" w:rsidRPr="00253646">
        <w:rPr>
          <w:rFonts w:ascii="標楷體" w:eastAsia="標楷體" w:hAnsi="標楷體" w:hint="eastAsia"/>
          <w:color w:val="000000" w:themeColor="text1"/>
        </w:rPr>
        <w:t>報名表請見附件二</w:t>
      </w:r>
      <w:r w:rsidR="00D22A06" w:rsidRPr="00253646">
        <w:rPr>
          <w:rFonts w:ascii="標楷體" w:eastAsia="標楷體" w:hAnsi="標楷體" w:hint="eastAsia"/>
          <w:color w:val="000000" w:themeColor="text1"/>
        </w:rPr>
        <w:t>。</w:t>
      </w:r>
    </w:p>
    <w:p w:rsidR="00BB0070" w:rsidRPr="00253646" w:rsidRDefault="00F470FC" w:rsidP="00BB0070">
      <w:pPr>
        <w:autoSpaceDE w:val="0"/>
        <w:autoSpaceDN w:val="0"/>
        <w:spacing w:before="160" w:line="240" w:lineRule="exact"/>
        <w:rPr>
          <w:rFonts w:ascii="標楷體" w:eastAsia="標楷體" w:hAnsi="標楷體" w:cs="MESDJD+DFKai-SB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十</w:t>
      </w:r>
      <w:r w:rsidR="002555A1" w:rsidRPr="00253646">
        <w:rPr>
          <w:rFonts w:ascii="標楷體" w:eastAsia="標楷體" w:hAnsi="標楷體" w:hint="eastAsia"/>
          <w:color w:val="000000" w:themeColor="text1"/>
        </w:rPr>
        <w:t>二</w:t>
      </w:r>
      <w:r w:rsidRPr="00253646">
        <w:rPr>
          <w:rFonts w:ascii="標楷體" w:eastAsia="標楷體" w:hAnsi="標楷體" w:hint="eastAsia"/>
          <w:color w:val="000000" w:themeColor="text1"/>
        </w:rPr>
        <w:t>、報名地點：</w:t>
      </w:r>
      <w:r w:rsidR="009D3686" w:rsidRPr="00253646">
        <w:rPr>
          <w:rFonts w:ascii="標楷體" w:eastAsia="標楷體" w:hAnsi="標楷體"/>
          <w:color w:val="000000" w:themeColor="text1"/>
        </w:rPr>
        <w:t>330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桃園市桃園區南平路</w:t>
      </w:r>
      <w:r w:rsidR="009D3686" w:rsidRPr="00253646">
        <w:rPr>
          <w:rFonts w:ascii="標楷體" w:eastAsia="標楷體" w:hAnsi="標楷體"/>
          <w:color w:val="000000" w:themeColor="text1"/>
        </w:rPr>
        <w:t>487</w:t>
      </w:r>
      <w:r w:rsidR="009D3686" w:rsidRPr="00253646">
        <w:rPr>
          <w:rFonts w:ascii="標楷體" w:eastAsia="標楷體" w:hAnsi="標楷體" w:cs="MESDJD+DFKai-SB"/>
          <w:color w:val="000000" w:themeColor="text1"/>
        </w:rPr>
        <w:t>號</w:t>
      </w:r>
      <w:r w:rsidR="00BB0070" w:rsidRPr="00253646">
        <w:rPr>
          <w:rFonts w:ascii="標楷體" w:eastAsia="標楷體" w:hAnsi="標楷體" w:hint="eastAsia"/>
          <w:color w:val="000000" w:themeColor="text1"/>
        </w:rPr>
        <w:t xml:space="preserve">  (</w:t>
      </w:r>
      <w:r w:rsidR="00BB0070" w:rsidRPr="00253646">
        <w:rPr>
          <w:rFonts w:ascii="標楷體" w:eastAsia="標楷體" w:hAnsi="標楷體" w:cs="MESDJD+DFKai-SB"/>
          <w:color w:val="000000" w:themeColor="text1"/>
        </w:rPr>
        <w:t>桃園市女童軍會</w:t>
      </w:r>
      <w:r w:rsidR="00BB0070" w:rsidRPr="00253646">
        <w:rPr>
          <w:rFonts w:ascii="標楷體" w:eastAsia="標楷體" w:hAnsi="標楷體" w:cs="MESDJD+DFKai-SB" w:hint="eastAsia"/>
          <w:color w:val="000000" w:themeColor="text1"/>
        </w:rPr>
        <w:t>)</w:t>
      </w:r>
    </w:p>
    <w:p w:rsidR="009D3686" w:rsidRPr="00253646" w:rsidRDefault="009D3686" w:rsidP="00BB0070">
      <w:pPr>
        <w:autoSpaceDE w:val="0"/>
        <w:autoSpaceDN w:val="0"/>
        <w:spacing w:before="160" w:line="240" w:lineRule="exact"/>
        <w:ind w:firstLineChars="300" w:firstLine="720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cs="MESDJD+DFKai-SB"/>
          <w:color w:val="000000" w:themeColor="text1"/>
        </w:rPr>
        <w:t>聯絡電話及傳真：</w:t>
      </w:r>
      <w:r w:rsidRPr="00253646">
        <w:rPr>
          <w:rFonts w:ascii="標楷體" w:eastAsia="標楷體" w:hAnsi="標楷體"/>
          <w:color w:val="000000" w:themeColor="text1"/>
        </w:rPr>
        <w:t>03-3464304</w:t>
      </w:r>
      <w:r w:rsidR="00BB0070" w:rsidRPr="00253646">
        <w:rPr>
          <w:rFonts w:ascii="標楷體" w:eastAsia="標楷體" w:hAnsi="標楷體"/>
          <w:color w:val="000000" w:themeColor="text1"/>
        </w:rPr>
        <w:t xml:space="preserve"> </w:t>
      </w:r>
      <w:r w:rsidR="002438B4" w:rsidRPr="00253646">
        <w:rPr>
          <w:rFonts w:ascii="標楷體" w:eastAsia="標楷體" w:hAnsi="標楷體" w:hint="eastAsia"/>
          <w:color w:val="000000" w:themeColor="text1"/>
        </w:rPr>
        <w:t xml:space="preserve">、 </w:t>
      </w:r>
      <w:r w:rsidR="00BB0070" w:rsidRPr="00253646">
        <w:rPr>
          <w:rFonts w:ascii="標楷體" w:eastAsia="標楷體" w:hAnsi="標楷體"/>
          <w:color w:val="000000" w:themeColor="text1"/>
        </w:rPr>
        <w:t xml:space="preserve">0932817110 </w:t>
      </w:r>
      <w:r w:rsidRPr="00253646">
        <w:rPr>
          <w:rFonts w:ascii="標楷體" w:eastAsia="標楷體" w:hAnsi="標楷體" w:cs="MESDJD+DFKai-SB" w:hint="eastAsia"/>
          <w:color w:val="000000" w:themeColor="text1"/>
        </w:rPr>
        <w:t>陳欣霓</w:t>
      </w:r>
      <w:r w:rsidR="00BB0070" w:rsidRPr="00253646">
        <w:rPr>
          <w:rFonts w:ascii="標楷體" w:eastAsia="標楷體" w:hAnsi="標楷體" w:cs="MESDJD+DFKai-SB" w:hint="eastAsia"/>
          <w:color w:val="000000" w:themeColor="text1"/>
        </w:rPr>
        <w:t>團長</w:t>
      </w:r>
    </w:p>
    <w:p w:rsidR="00F470FC" w:rsidRPr="00253646" w:rsidRDefault="005724C0" w:rsidP="009249EC">
      <w:pPr>
        <w:spacing w:line="40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十</w:t>
      </w:r>
      <w:r w:rsidR="002555A1" w:rsidRPr="00253646">
        <w:rPr>
          <w:rFonts w:ascii="標楷體" w:eastAsia="標楷體" w:hAnsi="標楷體" w:hint="eastAsia"/>
          <w:color w:val="000000" w:themeColor="text1"/>
        </w:rPr>
        <w:t>三</w:t>
      </w:r>
      <w:r w:rsidR="00F470FC" w:rsidRPr="00253646">
        <w:rPr>
          <w:rFonts w:ascii="標楷體" w:eastAsia="標楷體" w:hAnsi="標楷體" w:hint="eastAsia"/>
          <w:color w:val="000000" w:themeColor="text1"/>
        </w:rPr>
        <w:t>、</w:t>
      </w:r>
      <w:r w:rsidR="00F470FC" w:rsidRPr="00253646">
        <w:rPr>
          <w:rFonts w:ascii="標楷體" w:eastAsia="標楷體" w:hAnsi="標楷體" w:hint="eastAsia"/>
          <w:color w:val="000000" w:themeColor="text1"/>
          <w:u w:val="single"/>
        </w:rPr>
        <w:t>籌備會時間：</w:t>
      </w:r>
      <w:r w:rsidR="00320402" w:rsidRPr="00253646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D57946" w:rsidRPr="00253646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9D3686" w:rsidRPr="00253646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="00F470FC" w:rsidRPr="00253646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2438B4" w:rsidRPr="00253646">
        <w:rPr>
          <w:rFonts w:ascii="標楷體" w:eastAsia="標楷體" w:hAnsi="標楷體"/>
          <w:color w:val="000000" w:themeColor="text1"/>
          <w:u w:val="single"/>
        </w:rPr>
        <w:t>5</w:t>
      </w:r>
      <w:r w:rsidR="00F470FC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月</w:t>
      </w:r>
      <w:r w:rsidR="002438B4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6</w:t>
      </w:r>
      <w:r w:rsidR="004515B8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日（星期</w:t>
      </w:r>
      <w:r w:rsidR="002438B4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三</w:t>
      </w:r>
      <w:r w:rsidR="002A0E2C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）晚上</w:t>
      </w:r>
      <w:r w:rsidR="002610E5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七</w:t>
      </w:r>
      <w:r w:rsidR="004515B8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點</w:t>
      </w:r>
      <w:proofErr w:type="gramStart"/>
      <w:r w:rsidR="006D4E78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於</w:t>
      </w:r>
      <w:r w:rsidR="002610E5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線上召開</w:t>
      </w:r>
      <w:proofErr w:type="gramEnd"/>
      <w:r w:rsidR="002610E5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籌備會，會議代碼於活動前以電子郵件通知參加團長及工作人員</w:t>
      </w:r>
      <w:r w:rsidR="00F470FC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請所有參加學校團長及工作人員，務必參加</w:t>
      </w:r>
      <w:r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本會議</w:t>
      </w:r>
      <w:r w:rsidR="00F470FC" w:rsidRPr="00253646">
        <w:rPr>
          <w:rFonts w:ascii="標楷體" w:eastAsia="標楷體" w:hAnsi="標楷體"/>
          <w:bCs/>
          <w:color w:val="000000" w:themeColor="text1"/>
          <w:u w:val="single"/>
        </w:rPr>
        <w:t>(</w:t>
      </w:r>
      <w:proofErr w:type="gramStart"/>
      <w:r w:rsidR="00F470FC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不</w:t>
      </w:r>
      <w:proofErr w:type="gramEnd"/>
      <w:r w:rsidR="00F470FC" w:rsidRPr="00253646">
        <w:rPr>
          <w:rFonts w:ascii="標楷體" w:eastAsia="標楷體" w:hAnsi="標楷體" w:hint="eastAsia"/>
          <w:bCs/>
          <w:color w:val="000000" w:themeColor="text1"/>
          <w:u w:val="single"/>
        </w:rPr>
        <w:t>另發公文</w:t>
      </w:r>
      <w:r w:rsidR="00F470FC" w:rsidRPr="00253646">
        <w:rPr>
          <w:rFonts w:ascii="標楷體" w:eastAsia="標楷體" w:hAnsi="標楷體"/>
          <w:bCs/>
          <w:color w:val="000000" w:themeColor="text1"/>
          <w:u w:val="single"/>
        </w:rPr>
        <w:t>)</w:t>
      </w:r>
      <w:r w:rsidR="00F470FC" w:rsidRPr="00253646">
        <w:rPr>
          <w:rFonts w:ascii="標楷體" w:eastAsia="標楷體" w:hAnsi="標楷體"/>
          <w:color w:val="000000" w:themeColor="text1"/>
        </w:rPr>
        <w:t>。</w:t>
      </w:r>
    </w:p>
    <w:p w:rsidR="00F470FC" w:rsidRPr="00253646" w:rsidRDefault="00F470FC" w:rsidP="009249EC">
      <w:pPr>
        <w:spacing w:line="40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十</w:t>
      </w:r>
      <w:r w:rsidR="002555A1" w:rsidRPr="00253646">
        <w:rPr>
          <w:rFonts w:ascii="標楷體" w:eastAsia="標楷體" w:hAnsi="標楷體" w:hint="eastAsia"/>
          <w:color w:val="000000" w:themeColor="text1"/>
        </w:rPr>
        <w:t>四</w:t>
      </w:r>
      <w:r w:rsidRPr="00253646">
        <w:rPr>
          <w:rFonts w:ascii="標楷體" w:eastAsia="標楷體" w:hAnsi="標楷體" w:hint="eastAsia"/>
          <w:color w:val="000000" w:themeColor="text1"/>
        </w:rPr>
        <w:t>、帶隊老師及工作人員於活動期間，請准予公（差）假登記，並於</w:t>
      </w:r>
      <w:r w:rsidR="000B3443" w:rsidRPr="00253646">
        <w:rPr>
          <w:rFonts w:ascii="標楷體" w:eastAsia="標楷體" w:hAnsi="標楷體" w:hint="eastAsia"/>
          <w:color w:val="000000" w:themeColor="text1"/>
        </w:rPr>
        <w:t>二</w:t>
      </w:r>
      <w:r w:rsidR="00AD65AC" w:rsidRPr="00253646">
        <w:rPr>
          <w:rFonts w:ascii="標楷體" w:eastAsia="標楷體" w:hAnsi="標楷體" w:hint="eastAsia"/>
          <w:color w:val="000000" w:themeColor="text1"/>
        </w:rPr>
        <w:t>年</w:t>
      </w:r>
      <w:r w:rsidRPr="00253646">
        <w:rPr>
          <w:rFonts w:ascii="標楷體" w:eastAsia="標楷體" w:hAnsi="標楷體" w:hint="eastAsia"/>
          <w:color w:val="000000" w:themeColor="text1"/>
        </w:rPr>
        <w:t>內在</w:t>
      </w:r>
      <w:proofErr w:type="gramStart"/>
      <w:r w:rsidRPr="00253646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253646">
        <w:rPr>
          <w:rFonts w:ascii="標楷體" w:eastAsia="標楷體" w:hAnsi="標楷體" w:hint="eastAsia"/>
          <w:color w:val="000000" w:themeColor="text1"/>
        </w:rPr>
        <w:t>支領代課鐘點費及不影響課</w:t>
      </w:r>
      <w:proofErr w:type="gramStart"/>
      <w:r w:rsidRPr="00253646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253646">
        <w:rPr>
          <w:rFonts w:ascii="標楷體" w:eastAsia="標楷體" w:hAnsi="標楷體" w:hint="eastAsia"/>
          <w:color w:val="000000" w:themeColor="text1"/>
        </w:rPr>
        <w:t>前提下自行擇日補假，全程參與人員、教師核給</w:t>
      </w:r>
      <w:r w:rsidR="00165A34" w:rsidRPr="00253646">
        <w:rPr>
          <w:rFonts w:ascii="標楷體" w:eastAsia="標楷體" w:hAnsi="標楷體" w:hint="eastAsia"/>
          <w:color w:val="000000" w:themeColor="text1"/>
        </w:rPr>
        <w:t>7</w:t>
      </w:r>
      <w:r w:rsidRPr="00253646">
        <w:rPr>
          <w:rFonts w:ascii="標楷體" w:eastAsia="標楷體" w:hAnsi="標楷體" w:hint="eastAsia"/>
          <w:color w:val="000000" w:themeColor="text1"/>
        </w:rPr>
        <w:t>小時研習時數，請自行上</w:t>
      </w:r>
      <w:r w:rsidR="00146257" w:rsidRPr="00253646">
        <w:rPr>
          <w:rFonts w:ascii="標楷體" w:eastAsia="標楷體" w:hAnsi="標楷體" w:hint="eastAsia"/>
          <w:color w:val="000000" w:themeColor="text1"/>
        </w:rPr>
        <w:t>桃園市教育發展資源入口網</w:t>
      </w:r>
      <w:r w:rsidRPr="00253646">
        <w:rPr>
          <w:rFonts w:ascii="標楷體" w:eastAsia="標楷體" w:hAnsi="標楷體" w:hint="eastAsia"/>
          <w:color w:val="000000" w:themeColor="text1"/>
        </w:rPr>
        <w:t>報名。</w:t>
      </w:r>
    </w:p>
    <w:p w:rsidR="00F470FC" w:rsidRPr="00253646" w:rsidRDefault="004D2067" w:rsidP="009249EC">
      <w:pPr>
        <w:spacing w:line="400" w:lineRule="exact"/>
        <w:ind w:left="2400" w:hangingChars="1000" w:hanging="2400"/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t>十</w:t>
      </w:r>
      <w:r w:rsidR="002555A1" w:rsidRPr="00253646">
        <w:rPr>
          <w:rFonts w:ascii="標楷體" w:eastAsia="標楷體" w:hAnsi="標楷體" w:hint="eastAsia"/>
          <w:color w:val="000000" w:themeColor="text1"/>
        </w:rPr>
        <w:t>五</w:t>
      </w:r>
      <w:r w:rsidR="00F470FC" w:rsidRPr="00253646">
        <w:rPr>
          <w:rFonts w:ascii="標楷體" w:eastAsia="標楷體" w:hAnsi="標楷體" w:hint="eastAsia"/>
          <w:color w:val="000000" w:themeColor="text1"/>
        </w:rPr>
        <w:t>、注意事項：</w:t>
      </w:r>
    </w:p>
    <w:p w:rsidR="00F10E2A" w:rsidRPr="00253646" w:rsidRDefault="00F10E2A" w:rsidP="009D3686">
      <w:pPr>
        <w:spacing w:line="400" w:lineRule="exact"/>
        <w:ind w:left="1" w:firstLineChars="250" w:firstLine="6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1.參加夥伴</w:t>
      </w:r>
      <w:proofErr w:type="gramStart"/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一律著</w:t>
      </w:r>
      <w:proofErr w:type="gramEnd"/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標準</w:t>
      </w:r>
      <w:r w:rsidR="004A11C8"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小小女童軍制服、</w:t>
      </w:r>
      <w:r w:rsidR="002561DD"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幼女</w:t>
      </w: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童軍制服</w:t>
      </w:r>
      <w:r w:rsidR="004A11C8"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、服務員制服</w:t>
      </w: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10E2A" w:rsidRPr="00253646" w:rsidRDefault="00F10E2A" w:rsidP="009D3686">
      <w:pPr>
        <w:spacing w:line="400" w:lineRule="exact"/>
        <w:ind w:leftChars="270" w:left="2055" w:hangingChars="541" w:hanging="14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2.個人裝備：攜帶健保卡、</w:t>
      </w:r>
      <w:r w:rsidR="009D3686"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輕便背包、</w:t>
      </w: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童軍繩、</w:t>
      </w:r>
      <w:r w:rsidR="009D3686"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五育手冊、專科章手冊、</w:t>
      </w: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筆、</w:t>
      </w:r>
      <w:r w:rsidR="009249EC"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剪刀、</w:t>
      </w:r>
      <w:r w:rsidRPr="00253646">
        <w:rPr>
          <w:rFonts w:ascii="標楷體" w:eastAsia="標楷體" w:hAnsi="標楷體" w:hint="eastAsia"/>
          <w:color w:val="000000" w:themeColor="text1"/>
          <w:sz w:val="26"/>
          <w:szCs w:val="26"/>
        </w:rPr>
        <w:t>雨衣、個人藥品、水壺。</w:t>
      </w:r>
    </w:p>
    <w:p w:rsidR="008E21E7" w:rsidRPr="00253646" w:rsidRDefault="00E50E3A" w:rsidP="00103362">
      <w:pPr>
        <w:spacing w:line="400" w:lineRule="exact"/>
        <w:ind w:left="2400" w:hangingChars="1000" w:hanging="240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color w:val="000000" w:themeColor="text1"/>
        </w:rPr>
        <w:t>十</w:t>
      </w:r>
      <w:r w:rsidR="002555A1" w:rsidRPr="00253646">
        <w:rPr>
          <w:rFonts w:ascii="標楷體" w:eastAsia="標楷體" w:hAnsi="標楷體" w:hint="eastAsia"/>
          <w:color w:val="000000" w:themeColor="text1"/>
        </w:rPr>
        <w:t>六</w:t>
      </w:r>
      <w:r w:rsidRPr="00253646">
        <w:rPr>
          <w:rFonts w:ascii="標楷體" w:eastAsia="標楷體" w:hAnsi="標楷體" w:hint="eastAsia"/>
          <w:color w:val="000000" w:themeColor="text1"/>
        </w:rPr>
        <w:t>、</w:t>
      </w:r>
      <w:r w:rsidR="000B3443" w:rsidRPr="00253646">
        <w:rPr>
          <w:rFonts w:ascii="標楷體" w:eastAsia="標楷體" w:hAnsi="標楷體" w:hint="eastAsia"/>
          <w:color w:val="000000" w:themeColor="text1"/>
        </w:rPr>
        <w:t>本計畫</w:t>
      </w:r>
      <w:r w:rsidR="009249EC" w:rsidRPr="00253646">
        <w:rPr>
          <w:rFonts w:ascii="標楷體" w:eastAsia="標楷體" w:hAnsi="標楷體" w:hint="eastAsia"/>
          <w:color w:val="000000" w:themeColor="text1"/>
        </w:rPr>
        <w:t>呈</w:t>
      </w:r>
      <w:r w:rsidR="000B3443" w:rsidRPr="00253646">
        <w:rPr>
          <w:rFonts w:ascii="標楷體" w:eastAsia="標楷體" w:hAnsi="標楷體" w:hint="eastAsia"/>
          <w:color w:val="000000" w:themeColor="text1"/>
        </w:rPr>
        <w:t>市政府教育局核准後實施。</w:t>
      </w:r>
    </w:p>
    <w:p w:rsidR="008B164D" w:rsidRPr="00253646" w:rsidRDefault="009249EC" w:rsidP="008B164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桃園市女童軍會11</w:t>
      </w:r>
      <w:r w:rsidR="00103362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103362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小女童軍、</w:t>
      </w: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幼女童軍技能營</w:t>
      </w:r>
      <w:r w:rsidR="008B164D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作分配表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9"/>
        <w:gridCol w:w="1313"/>
        <w:gridCol w:w="2535"/>
        <w:gridCol w:w="3612"/>
      </w:tblGrid>
      <w:tr w:rsidR="00253646" w:rsidRPr="00253646" w:rsidTr="00AD5774">
        <w:trPr>
          <w:trHeight w:val="405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本職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職責</w:t>
            </w:r>
          </w:p>
        </w:tc>
      </w:tr>
      <w:tr w:rsidR="00253646" w:rsidRPr="00253646" w:rsidTr="00AD5774">
        <w:trPr>
          <w:cantSplit/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名譽營主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張善政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桃園市市長</w:t>
            </w: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B0B8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指導訓練營有關之各項事宜</w:t>
            </w:r>
          </w:p>
        </w:tc>
      </w:tr>
      <w:tr w:rsidR="00253646" w:rsidRPr="00253646" w:rsidTr="00AD5774">
        <w:trPr>
          <w:cantSplit/>
          <w:trHeight w:val="2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名譽副主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劉仲成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教育局局長</w:t>
            </w:r>
          </w:p>
        </w:tc>
        <w:tc>
          <w:tcPr>
            <w:tcW w:w="2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B0B8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B809C2">
        <w:trPr>
          <w:trHeight w:val="405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營主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傅瑜雯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女童軍會理事長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B0B8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綜理活動有關事宜</w:t>
            </w:r>
          </w:p>
        </w:tc>
      </w:tr>
      <w:tr w:rsidR="00253646" w:rsidRPr="00253646" w:rsidTr="00B809C2">
        <w:trPr>
          <w:trHeight w:val="411"/>
          <w:jc w:val="center"/>
        </w:trPr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副營主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CF2102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/>
                <w:color w:val="000000" w:themeColor="text1"/>
              </w:rPr>
              <w:t>余</w:t>
            </w:r>
            <w:proofErr w:type="gramEnd"/>
            <w:r w:rsidRPr="00253646">
              <w:rPr>
                <w:rFonts w:ascii="標楷體" w:eastAsia="標楷體" w:hAnsi="標楷體"/>
                <w:color w:val="000000" w:themeColor="text1"/>
              </w:rPr>
              <w:t>儘卿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057992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文昌</w:t>
            </w:r>
            <w:r w:rsidR="008B164D" w:rsidRPr="00253646">
              <w:rPr>
                <w:rFonts w:ascii="標楷體" w:eastAsia="標楷體" w:hAnsi="標楷體" w:hint="eastAsia"/>
                <w:color w:val="000000" w:themeColor="text1"/>
              </w:rPr>
              <w:t>國中校長</w:t>
            </w:r>
          </w:p>
        </w:tc>
        <w:tc>
          <w:tcPr>
            <w:tcW w:w="2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B0B8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協助營主任綜理活動有關事宜</w:t>
            </w:r>
          </w:p>
        </w:tc>
      </w:tr>
      <w:tr w:rsidR="00253646" w:rsidRPr="00253646" w:rsidTr="00B809C2">
        <w:trPr>
          <w:cantSplit/>
          <w:trHeight w:val="4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總幹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吳霈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女童軍會總幹事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64D" w:rsidRPr="00253646" w:rsidRDefault="008B164D" w:rsidP="001B0B8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辦理活動有關之各項事宜</w:t>
            </w:r>
          </w:p>
        </w:tc>
      </w:tr>
      <w:tr w:rsidR="00253646" w:rsidRPr="00253646" w:rsidTr="001B0B89">
        <w:trPr>
          <w:cantSplit/>
          <w:trHeight w:val="547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行政組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6078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熊哲緯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女童軍會副總幹事</w:t>
            </w: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營本部之規劃與佈置。</w:t>
            </w:r>
          </w:p>
          <w:p w:rsidR="001B0B89" w:rsidRPr="00253646" w:rsidRDefault="001B0B89" w:rsidP="00D9045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53646">
              <w:rPr>
                <w:rFonts w:ascii="標楷體" w:eastAsia="標楷體" w:hAnsi="標楷體"/>
                <w:color w:val="000000" w:themeColor="text1"/>
              </w:rPr>
              <w:t>.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課程所需器材、文書資料之提供，及活動手冊、海報、榮譽榜、名牌製作等之事前準備、製作。</w:t>
            </w:r>
          </w:p>
          <w:p w:rsidR="001B0B89" w:rsidRPr="00253646" w:rsidRDefault="001B0B89" w:rsidP="00D9045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53646">
              <w:rPr>
                <w:rFonts w:ascii="標楷體" w:eastAsia="標楷體" w:hAnsi="標楷體"/>
                <w:color w:val="000000" w:themeColor="text1"/>
              </w:rPr>
              <w:t>.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各項課</w:t>
            </w: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253646">
              <w:rPr>
                <w:rFonts w:ascii="標楷體" w:eastAsia="標楷體" w:hAnsi="標楷體" w:hint="eastAsia"/>
                <w:color w:val="000000" w:themeColor="text1"/>
              </w:rPr>
              <w:t>支援，準備報到資料。</w:t>
            </w:r>
          </w:p>
          <w:p w:rsidR="001B0B89" w:rsidRPr="00253646" w:rsidRDefault="001B0B89" w:rsidP="00D9045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4.餐食訂購與發放。</w:t>
            </w:r>
          </w:p>
        </w:tc>
      </w:tr>
      <w:tr w:rsidR="00253646" w:rsidRPr="00253646" w:rsidTr="00B809C2">
        <w:trPr>
          <w:cantSplit/>
          <w:trHeight w:val="555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60781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陳素珍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幼女團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B809C2">
        <w:trPr>
          <w:cantSplit/>
          <w:trHeight w:val="549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陳欣霓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女童軍會幹事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83"/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值  星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 w:cs="MESDJD+DFKai-SB" w:hint="eastAsia"/>
                <w:color w:val="000000" w:themeColor="text1"/>
              </w:rPr>
              <w:t>鄭淑支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幼女團團助理</w:t>
            </w: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營隊流程管控。</w:t>
            </w:r>
          </w:p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.學員生活秩序訓練。</w:t>
            </w:r>
          </w:p>
        </w:tc>
      </w:tr>
      <w:tr w:rsidR="00253646" w:rsidRPr="00253646" w:rsidTr="005B684E">
        <w:trPr>
          <w:cantSplit/>
          <w:trHeight w:val="529"/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活動組長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胡瑞梅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</w:t>
            </w: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蕙</w:t>
            </w:r>
            <w:proofErr w:type="gramEnd"/>
            <w:r w:rsidRPr="00253646">
              <w:rPr>
                <w:rFonts w:ascii="標楷體" w:eastAsia="標楷體" w:hAnsi="標楷體" w:hint="eastAsia"/>
                <w:color w:val="000000" w:themeColor="text1"/>
              </w:rPr>
              <w:t>質團團長</w:t>
            </w:r>
          </w:p>
        </w:tc>
        <w:tc>
          <w:tcPr>
            <w:tcW w:w="2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各項課</w:t>
            </w: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253646">
              <w:rPr>
                <w:rFonts w:ascii="標楷體" w:eastAsia="標楷體" w:hAnsi="標楷體" w:hint="eastAsia"/>
                <w:color w:val="000000" w:themeColor="text1"/>
              </w:rPr>
              <w:t>規劃、講師安排</w:t>
            </w:r>
          </w:p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與執行技能講授。</w:t>
            </w:r>
          </w:p>
        </w:tc>
      </w:tr>
      <w:tr w:rsidR="00253646" w:rsidRPr="00253646" w:rsidTr="005B684E">
        <w:trPr>
          <w:cantSplit/>
          <w:trHeight w:val="422"/>
          <w:jc w:val="center"/>
        </w:trPr>
        <w:tc>
          <w:tcPr>
            <w:tcW w:w="8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組員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鄭慶瑜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服務員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369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7935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林淑惠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石門社區小小團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302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7935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尤佳貞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小小團團助理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416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7935F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黃一平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幼女團副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8544E7">
        <w:trPr>
          <w:cantSplit/>
          <w:trHeight w:val="273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郭美佳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幼女團副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96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場地、器材組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/>
                <w:color w:val="000000" w:themeColor="text1"/>
              </w:rPr>
              <w:t>蕭鈞議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航空城副總團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長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活動場地之規劃及準備</w:t>
            </w:r>
          </w:p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課程活動所需之各項器材之</w:t>
            </w:r>
          </w:p>
          <w:p w:rsidR="001B0B89" w:rsidRPr="00253646" w:rsidRDefault="001B0B89" w:rsidP="00253646">
            <w:pPr>
              <w:spacing w:line="32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裝設、分配及整理</w:t>
            </w:r>
          </w:p>
        </w:tc>
      </w:tr>
      <w:tr w:rsidR="00253646" w:rsidRPr="00253646" w:rsidTr="00AD5774">
        <w:trPr>
          <w:cantSplit/>
          <w:trHeight w:val="475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攝影組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/>
                <w:color w:val="000000" w:themeColor="text1"/>
              </w:rPr>
              <w:t>蕭鈞議</w:t>
            </w:r>
            <w:proofErr w:type="gramEnd"/>
          </w:p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帶隊團長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活動過程中之動、靜態的攝影。</w:t>
            </w:r>
          </w:p>
          <w:p w:rsidR="001B0B89" w:rsidRPr="00253646" w:rsidRDefault="001B0B89" w:rsidP="00253646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2.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活動結束後影像的編輯與上網公佈。</w:t>
            </w:r>
          </w:p>
        </w:tc>
      </w:tr>
      <w:tr w:rsidR="00253646" w:rsidRPr="00253646" w:rsidTr="008544E7">
        <w:trPr>
          <w:cantSplit/>
          <w:trHeight w:val="383"/>
          <w:jc w:val="center"/>
        </w:trPr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醫護組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林淑惠(兼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石門社區小小團團長</w:t>
            </w:r>
          </w:p>
        </w:tc>
        <w:tc>
          <w:tcPr>
            <w:tcW w:w="2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緊急救護。</w:t>
            </w:r>
          </w:p>
        </w:tc>
      </w:tr>
      <w:tr w:rsidR="00253646" w:rsidRPr="00253646" w:rsidTr="00A44453">
        <w:trPr>
          <w:cantSplit/>
          <w:trHeight w:val="207"/>
          <w:jc w:val="center"/>
        </w:trPr>
        <w:tc>
          <w:tcPr>
            <w:tcW w:w="8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帶隊團長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A44453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陳慧欣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幼女團副團長</w:t>
            </w:r>
          </w:p>
        </w:tc>
        <w:tc>
          <w:tcPr>
            <w:tcW w:w="2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8B792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帶隊參與各項技能學習活動。</w:t>
            </w:r>
          </w:p>
          <w:p w:rsidR="001B0B89" w:rsidRPr="00253646" w:rsidRDefault="001B0B89" w:rsidP="008B792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.照護團員安全。</w:t>
            </w:r>
          </w:p>
          <w:p w:rsidR="001B0B89" w:rsidRPr="00253646" w:rsidRDefault="001B0B89" w:rsidP="008B792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19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A44453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鄭卉妤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幼女團副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12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A44453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何夢瑤</w:t>
            </w:r>
            <w:proofErr w:type="gramEnd"/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小小團副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19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A44453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劉乃菱</w:t>
            </w:r>
            <w:proofErr w:type="gramEnd"/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石門社區小小團副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17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劉慧君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/>
                <w:color w:val="000000" w:themeColor="text1"/>
              </w:rPr>
              <w:t>航空城幼女</w:t>
            </w:r>
            <w:proofErr w:type="gramEnd"/>
            <w:r w:rsidRPr="00253646">
              <w:rPr>
                <w:rFonts w:ascii="標楷體" w:eastAsia="標楷體" w:hAnsi="標楷體"/>
                <w:color w:val="000000" w:themeColor="text1"/>
              </w:rPr>
              <w:t>團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DE1F43">
        <w:trPr>
          <w:cantSplit/>
          <w:trHeight w:val="17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曾庭芳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航空城小小團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DE1F43">
        <w:trPr>
          <w:cantSplit/>
          <w:trHeight w:val="8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柯秀青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興仁國小團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AD5774">
        <w:trPr>
          <w:cantSplit/>
          <w:trHeight w:val="190"/>
          <w:jc w:val="center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05799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A444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謝文卿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25364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53646">
              <w:rPr>
                <w:rFonts w:ascii="標楷體" w:eastAsia="標楷體" w:hAnsi="標楷體" w:hint="eastAsia"/>
                <w:color w:val="000000" w:themeColor="text1"/>
              </w:rPr>
              <w:t>勁峰小小</w:t>
            </w:r>
            <w:proofErr w:type="gramEnd"/>
            <w:r w:rsidRPr="00253646">
              <w:rPr>
                <w:rFonts w:ascii="標楷體" w:eastAsia="標楷體" w:hAnsi="標楷體" w:hint="eastAsia"/>
                <w:color w:val="000000" w:themeColor="text1"/>
              </w:rPr>
              <w:t>團團長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B89" w:rsidRPr="00253646" w:rsidRDefault="001B0B89" w:rsidP="00D9045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tbl>
      <w:tblPr>
        <w:tblpPr w:leftFromText="180" w:rightFromText="180" w:vertAnchor="page" w:horzAnchor="margin" w:tblpY="3241"/>
        <w:tblW w:w="87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6719"/>
      </w:tblGrid>
      <w:tr w:rsidR="00253646" w:rsidRPr="00253646" w:rsidTr="009D62C2">
        <w:trPr>
          <w:cantSplit/>
          <w:trHeight w:val="340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6D5" w:rsidRPr="00253646" w:rsidRDefault="008830CC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253646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15875" b="1587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F8AB9" id="直線接點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"/>
                  </w:pict>
                </mc:Fallback>
              </mc:AlternateContent>
            </w:r>
            <w:r w:rsidR="00F756D5" w:rsidRPr="00253646">
              <w:rPr>
                <w:rFonts w:ascii="標楷體" w:eastAsia="標楷體" w:hAnsi="標楷體" w:hint="eastAsia"/>
                <w:color w:val="000000" w:themeColor="text1"/>
              </w:rPr>
              <w:t>活動     日期</w:t>
            </w:r>
          </w:p>
          <w:p w:rsidR="00F756D5" w:rsidRPr="00253646" w:rsidRDefault="008830CC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1270" b="508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A45F3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"/>
                  </w:pict>
                </mc:Fallback>
              </mc:AlternateContent>
            </w:r>
            <w:r w:rsidR="00F756D5" w:rsidRPr="00253646">
              <w:rPr>
                <w:rFonts w:ascii="標楷體" w:eastAsia="標楷體" w:hAnsi="標楷體" w:hint="eastAsia"/>
                <w:color w:val="000000" w:themeColor="text1"/>
              </w:rPr>
              <w:t xml:space="preserve">   內容</w:t>
            </w:r>
          </w:p>
          <w:p w:rsidR="00F756D5" w:rsidRPr="00253646" w:rsidRDefault="00F756D5" w:rsidP="009D62C2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活動時間</w:t>
            </w:r>
          </w:p>
        </w:tc>
        <w:tc>
          <w:tcPr>
            <w:tcW w:w="6719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5月</w:t>
            </w:r>
            <w:r w:rsidRPr="00253646">
              <w:rPr>
                <w:rFonts w:ascii="標楷體" w:eastAsia="標楷體" w:hAnsi="標楷體"/>
                <w:color w:val="000000" w:themeColor="text1"/>
              </w:rPr>
              <w:t>1</w:t>
            </w:r>
            <w:r w:rsidR="008830CC" w:rsidRPr="00253646">
              <w:rPr>
                <w:rFonts w:ascii="標楷體" w:eastAsia="標楷體" w:hAnsi="標楷體"/>
                <w:color w:val="000000" w:themeColor="text1"/>
              </w:rPr>
              <w:t>7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253646" w:rsidRPr="00253646" w:rsidTr="009D62C2">
        <w:trPr>
          <w:cantSplit/>
          <w:trHeight w:val="340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19" w:type="dxa"/>
            <w:vMerge/>
            <w:tcBorders>
              <w:left w:val="single" w:sz="12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9D62C2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星期日</w:t>
            </w:r>
          </w:p>
        </w:tc>
      </w:tr>
      <w:tr w:rsidR="00253646" w:rsidRPr="00253646" w:rsidTr="009D62C2">
        <w:trPr>
          <w:cantSplit/>
          <w:trHeight w:val="599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19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Are You Ready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準備</w:t>
            </w:r>
          </w:p>
        </w:tc>
      </w:tr>
      <w:tr w:rsidR="00253646" w:rsidRPr="00253646" w:rsidTr="009D62C2">
        <w:trPr>
          <w:cantSplit/>
          <w:trHeight w:val="61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08:00-08：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好久不見-</w:t>
            </w:r>
          </w:p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報到、認識環境</w:t>
            </w:r>
          </w:p>
        </w:tc>
      </w:tr>
      <w:tr w:rsidR="00253646" w:rsidRPr="00253646" w:rsidTr="009D62C2">
        <w:trPr>
          <w:cantSplit/>
          <w:trHeight w:val="476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08：30-08：5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開幕式</w:t>
            </w:r>
          </w:p>
        </w:tc>
      </w:tr>
      <w:tr w:rsidR="00253646" w:rsidRPr="00253646" w:rsidTr="009D62C2">
        <w:trPr>
          <w:cantSplit/>
          <w:trHeight w:val="5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08：50-09：2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相見歡(交新友)</w:t>
            </w:r>
          </w:p>
        </w:tc>
      </w:tr>
      <w:tr w:rsidR="00253646" w:rsidRPr="00253646" w:rsidTr="009D62C2">
        <w:trPr>
          <w:cantSplit/>
          <w:trHeight w:val="1267"/>
        </w:trPr>
        <w:tc>
          <w:tcPr>
            <w:tcW w:w="20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09：20-12：0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400" w:lineRule="exact"/>
              <w:ind w:leftChars="1000" w:left="240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分站技能專科(1)</w:t>
            </w:r>
          </w:p>
          <w:p w:rsidR="00F756D5" w:rsidRPr="00253646" w:rsidRDefault="00F756D5" w:rsidP="009D62C2">
            <w:pPr>
              <w:pStyle w:val="ab"/>
              <w:spacing w:line="400" w:lineRule="exact"/>
              <w:ind w:leftChars="0" w:left="27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土風舞</w:t>
            </w:r>
          </w:p>
          <w:p w:rsidR="00F756D5" w:rsidRPr="00253646" w:rsidRDefault="00F756D5" w:rsidP="009D62C2">
            <w:pPr>
              <w:spacing w:line="400" w:lineRule="exact"/>
              <w:ind w:leftChars="1000" w:left="2400"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.手工藝</w:t>
            </w:r>
          </w:p>
          <w:p w:rsidR="00F756D5" w:rsidRPr="00253646" w:rsidRDefault="00F756D5" w:rsidP="009D62C2">
            <w:pPr>
              <w:spacing w:line="400" w:lineRule="exact"/>
              <w:ind w:leftChars="1000" w:left="2400"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3.歌唱</w:t>
            </w:r>
          </w:p>
          <w:p w:rsidR="00F756D5" w:rsidRPr="00253646" w:rsidRDefault="00F756D5" w:rsidP="009D62C2">
            <w:pPr>
              <w:spacing w:line="400" w:lineRule="exact"/>
              <w:ind w:leftChars="1000" w:left="2400"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4.救護</w:t>
            </w:r>
          </w:p>
        </w:tc>
      </w:tr>
      <w:tr w:rsidR="00253646" w:rsidRPr="00253646" w:rsidTr="009D62C2">
        <w:trPr>
          <w:cantSplit/>
          <w:trHeight w:val="804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2：00-13：0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大快朵頤-</w:t>
            </w:r>
          </w:p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</w:tr>
      <w:tr w:rsidR="00253646" w:rsidRPr="00253646" w:rsidTr="009D62C2">
        <w:trPr>
          <w:cantSplit/>
          <w:trHeight w:val="1267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3：00-15：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400" w:lineRule="exact"/>
              <w:ind w:leftChars="1000" w:left="240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分站技能專科(1)</w:t>
            </w:r>
          </w:p>
          <w:p w:rsidR="00F756D5" w:rsidRPr="00253646" w:rsidRDefault="00F756D5" w:rsidP="009D62C2">
            <w:pPr>
              <w:pStyle w:val="ab"/>
              <w:spacing w:line="400" w:lineRule="exact"/>
              <w:ind w:leftChars="0" w:left="27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.土風舞</w:t>
            </w:r>
          </w:p>
          <w:p w:rsidR="00F756D5" w:rsidRPr="00253646" w:rsidRDefault="00F756D5" w:rsidP="009D62C2">
            <w:pPr>
              <w:spacing w:line="400" w:lineRule="exact"/>
              <w:ind w:leftChars="1000" w:left="2400"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.手工藝</w:t>
            </w:r>
          </w:p>
          <w:p w:rsidR="00F756D5" w:rsidRPr="00253646" w:rsidRDefault="00F756D5" w:rsidP="009D62C2">
            <w:pPr>
              <w:spacing w:line="400" w:lineRule="exact"/>
              <w:ind w:leftChars="1000" w:left="2400"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3.歌唱</w:t>
            </w:r>
          </w:p>
          <w:p w:rsidR="00F756D5" w:rsidRPr="00253646" w:rsidRDefault="00F756D5" w:rsidP="009D62C2">
            <w:pPr>
              <w:spacing w:line="340" w:lineRule="exact"/>
              <w:ind w:leftChars="1000" w:left="2400"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4.救護</w:t>
            </w:r>
          </w:p>
        </w:tc>
      </w:tr>
      <w:tr w:rsidR="00253646" w:rsidRPr="00253646" w:rsidTr="009D62C2">
        <w:trPr>
          <w:cantSplit/>
          <w:trHeight w:val="370"/>
        </w:trPr>
        <w:tc>
          <w:tcPr>
            <w:tcW w:w="20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5：30-16：00</w:t>
            </w:r>
          </w:p>
        </w:tc>
        <w:tc>
          <w:tcPr>
            <w:tcW w:w="6719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挑戰組-專科考驗-舞蹈、娛樂、編織、民俗藝術、救護、歌唱</w:t>
            </w:r>
          </w:p>
          <w:p w:rsidR="00F756D5" w:rsidRPr="00253646" w:rsidRDefault="00F756D5" w:rsidP="009D62C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/>
                <w:color w:val="000000" w:themeColor="text1"/>
              </w:rPr>
              <w:t>進修組</w:t>
            </w:r>
            <w:r w:rsidRPr="00253646">
              <w:rPr>
                <w:rFonts w:ascii="標楷體" w:eastAsia="標楷體" w:hAnsi="標楷體" w:hint="eastAsia"/>
                <w:color w:val="000000" w:themeColor="text1"/>
              </w:rPr>
              <w:t>－舞蹈、歌唱。</w:t>
            </w:r>
          </w:p>
          <w:p w:rsidR="00F756D5" w:rsidRPr="00253646" w:rsidRDefault="00F756D5" w:rsidP="009D62C2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9D62C2">
        <w:trPr>
          <w:cantSplit/>
          <w:trHeight w:val="43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6:0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閉幕式</w:t>
            </w:r>
          </w:p>
        </w:tc>
      </w:tr>
      <w:tr w:rsidR="00253646" w:rsidRPr="00253646" w:rsidTr="009D62C2">
        <w:trPr>
          <w:cantSplit/>
          <w:trHeight w:val="250"/>
        </w:trPr>
        <w:tc>
          <w:tcPr>
            <w:tcW w:w="2025" w:type="dxa"/>
            <w:tcBorders>
              <w:top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6: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756D5" w:rsidRPr="00253646" w:rsidRDefault="00F756D5" w:rsidP="009D62C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F756D5" w:rsidRPr="00253646" w:rsidRDefault="00513AEA" w:rsidP="00F756D5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F756D5" w:rsidRPr="0025364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</w:p>
    <w:p w:rsidR="00F756D5" w:rsidRPr="00253646" w:rsidRDefault="00F756D5" w:rsidP="00F756D5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D62C2" w:rsidRPr="00253646" w:rsidRDefault="00513AEA" w:rsidP="009D62C2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女童軍會11</w:t>
      </w:r>
      <w:r w:rsidR="00873035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F756D5"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小女童軍、幼女童軍技能營</w:t>
      </w:r>
    </w:p>
    <w:p w:rsidR="009D62C2" w:rsidRPr="00253646" w:rsidRDefault="009D62C2" w:rsidP="009D62C2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4234F" w:rsidRPr="00253646" w:rsidRDefault="00513AEA" w:rsidP="009D62C2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程表</w:t>
      </w:r>
    </w:p>
    <w:p w:rsidR="00873035" w:rsidRPr="00253646" w:rsidRDefault="00873035" w:rsidP="00F756D5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756D5" w:rsidRPr="00253646" w:rsidRDefault="00F756D5" w:rsidP="00F470FC">
      <w:pPr>
        <w:rPr>
          <w:rFonts w:ascii="標楷體" w:eastAsia="標楷體" w:hAnsi="標楷體"/>
          <w:color w:val="000000" w:themeColor="text1"/>
        </w:rPr>
      </w:pPr>
    </w:p>
    <w:p w:rsidR="00F756D5" w:rsidRPr="00253646" w:rsidRDefault="00F756D5" w:rsidP="00F470FC">
      <w:pPr>
        <w:rPr>
          <w:rFonts w:ascii="標楷體" w:eastAsia="標楷體" w:hAnsi="標楷體"/>
          <w:color w:val="000000" w:themeColor="text1"/>
        </w:rPr>
      </w:pPr>
    </w:p>
    <w:p w:rsidR="00F756D5" w:rsidRPr="00253646" w:rsidRDefault="00F756D5" w:rsidP="00F470FC">
      <w:pPr>
        <w:rPr>
          <w:rFonts w:ascii="標楷體" w:eastAsia="標楷體" w:hAnsi="標楷體"/>
          <w:color w:val="000000" w:themeColor="text1"/>
        </w:rPr>
      </w:pPr>
    </w:p>
    <w:p w:rsidR="00D22A06" w:rsidRPr="00253646" w:rsidRDefault="00642503" w:rsidP="00F470FC">
      <w:pPr>
        <w:rPr>
          <w:rFonts w:ascii="標楷體" w:eastAsia="標楷體" w:hAnsi="標楷體"/>
          <w:color w:val="000000" w:themeColor="text1"/>
        </w:rPr>
      </w:pPr>
      <w:r w:rsidRPr="00253646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D22A06" w:rsidRPr="00253646">
        <w:rPr>
          <w:rFonts w:ascii="標楷體" w:eastAsia="標楷體" w:hAnsi="標楷體" w:hint="eastAsia"/>
          <w:color w:val="000000" w:themeColor="text1"/>
        </w:rPr>
        <w:tab/>
      </w:r>
    </w:p>
    <w:p w:rsidR="0047262D" w:rsidRPr="00253646" w:rsidRDefault="0047262D" w:rsidP="00790DF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36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女童軍會115年小小女童軍、幼女童軍技能營</w:t>
      </w:r>
    </w:p>
    <w:p w:rsidR="00F470FC" w:rsidRPr="00253646" w:rsidRDefault="00F470FC" w:rsidP="00790DF9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25364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報名表</w:t>
      </w:r>
    </w:p>
    <w:tbl>
      <w:tblPr>
        <w:tblW w:w="9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15"/>
        <w:gridCol w:w="1417"/>
        <w:gridCol w:w="455"/>
        <w:gridCol w:w="1835"/>
        <w:gridCol w:w="1559"/>
        <w:gridCol w:w="709"/>
      </w:tblGrid>
      <w:tr w:rsidR="00253646" w:rsidRPr="00253646" w:rsidTr="007B01DB">
        <w:trPr>
          <w:cantSplit/>
          <w:trHeight w:val="52"/>
          <w:jc w:val="center"/>
        </w:trPr>
        <w:tc>
          <w:tcPr>
            <w:tcW w:w="9008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5609CE" w:rsidRPr="00253646" w:rsidRDefault="005609CE" w:rsidP="007B01DB">
            <w:pPr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</w:p>
        </w:tc>
      </w:tr>
      <w:tr w:rsidR="00253646" w:rsidRPr="00253646" w:rsidTr="007B01DB">
        <w:trPr>
          <w:cantSplit/>
          <w:trHeight w:hRule="exact" w:val="310"/>
          <w:jc w:val="center"/>
        </w:trPr>
        <w:tc>
          <w:tcPr>
            <w:tcW w:w="44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5609CE" w:rsidRPr="00253646" w:rsidRDefault="00287D90" w:rsidP="00E1348B">
            <w:pPr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團長姓名：</w:t>
            </w:r>
          </w:p>
        </w:tc>
        <w:tc>
          <w:tcPr>
            <w:tcW w:w="45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5609CE" w:rsidRPr="00253646" w:rsidRDefault="005609CE" w:rsidP="00287D90">
            <w:pPr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</w:tr>
      <w:tr w:rsidR="00253646" w:rsidRPr="00253646" w:rsidTr="007B01DB">
        <w:trPr>
          <w:cantSplit/>
          <w:trHeight w:hRule="exact" w:val="352"/>
          <w:jc w:val="center"/>
        </w:trPr>
        <w:tc>
          <w:tcPr>
            <w:tcW w:w="900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F470FC" w:rsidRPr="00253646" w:rsidRDefault="00F470FC" w:rsidP="00F470FC">
            <w:pPr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E-mail：</w:t>
            </w:r>
          </w:p>
        </w:tc>
      </w:tr>
      <w:tr w:rsidR="00253646" w:rsidRPr="00253646" w:rsidTr="007B01DB">
        <w:trPr>
          <w:cantSplit/>
          <w:trHeight w:hRule="exact" w:val="366"/>
          <w:jc w:val="center"/>
        </w:trPr>
        <w:tc>
          <w:tcPr>
            <w:tcW w:w="9008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470FC" w:rsidRPr="00253646" w:rsidRDefault="00F470FC" w:rsidP="007B01DB">
            <w:pPr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參加人數：</w:t>
            </w:r>
          </w:p>
        </w:tc>
      </w:tr>
      <w:tr w:rsidR="00253646" w:rsidRPr="00253646" w:rsidTr="007B01DB">
        <w:trPr>
          <w:cantSplit/>
          <w:trHeight w:hRule="exact" w:val="569"/>
          <w:jc w:val="center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43CFF" w:rsidRPr="00253646" w:rsidRDefault="00943CFF" w:rsidP="00F470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43CFF" w:rsidRPr="00253646" w:rsidRDefault="007B01DB" w:rsidP="00943CF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43CFF" w:rsidRPr="00253646" w:rsidRDefault="00943CFF" w:rsidP="00F470F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43CFF" w:rsidRPr="00253646" w:rsidRDefault="00943CFF" w:rsidP="00F470F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身份證字號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43CFF" w:rsidRPr="00253646" w:rsidRDefault="00943CFF" w:rsidP="00F470F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出生年月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43CFF" w:rsidRPr="00253646" w:rsidRDefault="00943CFF" w:rsidP="00F470F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電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43CFF" w:rsidRPr="00253646" w:rsidRDefault="00943CFF" w:rsidP="00F470F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b/>
                <w:color w:val="000000" w:themeColor="text1"/>
              </w:rPr>
              <w:t>葷素</w:t>
            </w:r>
          </w:p>
        </w:tc>
      </w:tr>
      <w:tr w:rsidR="00253646" w:rsidRPr="00253646" w:rsidTr="007B01DB">
        <w:trPr>
          <w:cantSplit/>
          <w:trHeight w:val="392"/>
          <w:jc w:val="center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0662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:rsidR="006C0549" w:rsidRPr="00253646" w:rsidRDefault="006C0549" w:rsidP="000662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0662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C0549" w:rsidRPr="00253646" w:rsidRDefault="006C0549" w:rsidP="000662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C0549" w:rsidRPr="00253646" w:rsidRDefault="006C0549" w:rsidP="00F470F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92"/>
          <w:jc w:val="center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776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:rsidR="006C0549" w:rsidRPr="00253646" w:rsidRDefault="006C0549" w:rsidP="00776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776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6C0549" w:rsidRPr="00253646" w:rsidRDefault="006C0549" w:rsidP="00776F7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C0549" w:rsidRPr="00253646" w:rsidRDefault="006C0549" w:rsidP="00776F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E134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E134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E134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E1348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21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5609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04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286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E1348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E1348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281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E134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E134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64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E1348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E1348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2D27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6C0549" w:rsidRPr="00253646" w:rsidRDefault="006C0549" w:rsidP="00A701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2D27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549" w:rsidRPr="00253646" w:rsidRDefault="006C0549" w:rsidP="006826B0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C0549" w:rsidRPr="00253646" w:rsidRDefault="006C0549" w:rsidP="006826B0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0549" w:rsidRPr="00253646" w:rsidRDefault="006C0549" w:rsidP="006826B0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C0549" w:rsidRPr="00253646" w:rsidRDefault="006C0549" w:rsidP="006826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6C0549" w:rsidRPr="00253646" w:rsidRDefault="006C0549" w:rsidP="00943C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559" w:type="dxa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3646" w:rsidRPr="00253646" w:rsidTr="007B01DB">
        <w:trPr>
          <w:cantSplit/>
          <w:trHeight w:val="345"/>
          <w:jc w:val="center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3646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</w:tcBorders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571D" w:rsidRPr="00253646" w:rsidRDefault="0085571D" w:rsidP="0085571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5571D" w:rsidRPr="00253646" w:rsidRDefault="0085571D" w:rsidP="00855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85571D" w:rsidRPr="00253646" w:rsidRDefault="0085571D" w:rsidP="00855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C1847" w:rsidRPr="00253646" w:rsidRDefault="00BC1847" w:rsidP="00BC1847">
      <w:pPr>
        <w:rPr>
          <w:rFonts w:ascii="標楷體" w:eastAsia="標楷體" w:hAnsi="標楷體"/>
          <w:color w:val="000000" w:themeColor="text1"/>
        </w:rPr>
      </w:pPr>
    </w:p>
    <w:sectPr w:rsidR="00BC1847" w:rsidRPr="00253646" w:rsidSect="0038085E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78" w:rsidRDefault="001E4D78" w:rsidP="004515B8">
      <w:r>
        <w:separator/>
      </w:r>
    </w:p>
  </w:endnote>
  <w:endnote w:type="continuationSeparator" w:id="0">
    <w:p w:rsidR="001E4D78" w:rsidRDefault="001E4D78" w:rsidP="004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SDJD+DFKai-SB">
    <w:charset w:val="01"/>
    <w:family w:val="modern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C6" w:rsidRDefault="006F5413" w:rsidP="00E8307E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48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B76">
      <w:rPr>
        <w:rStyle w:val="aa"/>
        <w:noProof/>
      </w:rPr>
      <w:t>1</w:t>
    </w:r>
    <w:r>
      <w:rPr>
        <w:rStyle w:val="aa"/>
      </w:rPr>
      <w:fldChar w:fldCharType="end"/>
    </w:r>
  </w:p>
  <w:p w:rsidR="00C348C6" w:rsidRDefault="00C348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C6" w:rsidRDefault="006F5413" w:rsidP="00E8307E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48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62C2">
      <w:rPr>
        <w:rStyle w:val="aa"/>
        <w:noProof/>
      </w:rPr>
      <w:t>1</w:t>
    </w:r>
    <w:r>
      <w:rPr>
        <w:rStyle w:val="aa"/>
      </w:rPr>
      <w:fldChar w:fldCharType="end"/>
    </w:r>
  </w:p>
  <w:p w:rsidR="00C348C6" w:rsidRDefault="00C348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78" w:rsidRDefault="001E4D78" w:rsidP="004515B8">
      <w:r>
        <w:separator/>
      </w:r>
    </w:p>
  </w:footnote>
  <w:footnote w:type="continuationSeparator" w:id="0">
    <w:p w:rsidR="001E4D78" w:rsidRDefault="001E4D78" w:rsidP="0045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A11"/>
    <w:multiLevelType w:val="multilevel"/>
    <w:tmpl w:val="1D466878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06981AFA"/>
    <w:multiLevelType w:val="multilevel"/>
    <w:tmpl w:val="CD0829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461301F"/>
    <w:multiLevelType w:val="hybridMultilevel"/>
    <w:tmpl w:val="75967848"/>
    <w:lvl w:ilvl="0" w:tplc="CA56F36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4229604A"/>
    <w:multiLevelType w:val="multilevel"/>
    <w:tmpl w:val="CD0829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0B168D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222CDF"/>
    <w:multiLevelType w:val="hybridMultilevel"/>
    <w:tmpl w:val="56F2F244"/>
    <w:lvl w:ilvl="0" w:tplc="929A8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F345D9"/>
    <w:multiLevelType w:val="hybridMultilevel"/>
    <w:tmpl w:val="8BA49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8F6EEB"/>
    <w:multiLevelType w:val="hybridMultilevel"/>
    <w:tmpl w:val="06625AB2"/>
    <w:lvl w:ilvl="0" w:tplc="969ED130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AB5D35"/>
    <w:multiLevelType w:val="hybridMultilevel"/>
    <w:tmpl w:val="926A540E"/>
    <w:lvl w:ilvl="0" w:tplc="5C54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FC"/>
    <w:rsid w:val="00001732"/>
    <w:rsid w:val="000029AE"/>
    <w:rsid w:val="00002C0F"/>
    <w:rsid w:val="00003D54"/>
    <w:rsid w:val="00036859"/>
    <w:rsid w:val="00042516"/>
    <w:rsid w:val="000432FF"/>
    <w:rsid w:val="000476BB"/>
    <w:rsid w:val="000511C4"/>
    <w:rsid w:val="00051D82"/>
    <w:rsid w:val="00055FC9"/>
    <w:rsid w:val="00057992"/>
    <w:rsid w:val="00065BB8"/>
    <w:rsid w:val="00066212"/>
    <w:rsid w:val="00073923"/>
    <w:rsid w:val="0007698E"/>
    <w:rsid w:val="000807D2"/>
    <w:rsid w:val="000941DE"/>
    <w:rsid w:val="00095C0D"/>
    <w:rsid w:val="000B040E"/>
    <w:rsid w:val="000B1361"/>
    <w:rsid w:val="000B1E7D"/>
    <w:rsid w:val="000B23C9"/>
    <w:rsid w:val="000B2ADE"/>
    <w:rsid w:val="000B3443"/>
    <w:rsid w:val="000B3582"/>
    <w:rsid w:val="000C3273"/>
    <w:rsid w:val="000C4B76"/>
    <w:rsid w:val="000D27E9"/>
    <w:rsid w:val="000D478F"/>
    <w:rsid w:val="000D5064"/>
    <w:rsid w:val="000D5865"/>
    <w:rsid w:val="000D74C4"/>
    <w:rsid w:val="000D7E64"/>
    <w:rsid w:val="000E0CB3"/>
    <w:rsid w:val="000E5506"/>
    <w:rsid w:val="000F75FA"/>
    <w:rsid w:val="00103362"/>
    <w:rsid w:val="00105481"/>
    <w:rsid w:val="00107496"/>
    <w:rsid w:val="00145445"/>
    <w:rsid w:val="001461C2"/>
    <w:rsid w:val="00146257"/>
    <w:rsid w:val="00150D00"/>
    <w:rsid w:val="00150F1E"/>
    <w:rsid w:val="00152517"/>
    <w:rsid w:val="00164891"/>
    <w:rsid w:val="00164928"/>
    <w:rsid w:val="001652A6"/>
    <w:rsid w:val="001653CB"/>
    <w:rsid w:val="00165A34"/>
    <w:rsid w:val="0017290E"/>
    <w:rsid w:val="0017428B"/>
    <w:rsid w:val="00183267"/>
    <w:rsid w:val="00191537"/>
    <w:rsid w:val="001979E1"/>
    <w:rsid w:val="001A2C82"/>
    <w:rsid w:val="001A653E"/>
    <w:rsid w:val="001B0B89"/>
    <w:rsid w:val="001B23FA"/>
    <w:rsid w:val="001B4623"/>
    <w:rsid w:val="001C2B46"/>
    <w:rsid w:val="001C3382"/>
    <w:rsid w:val="001C36B0"/>
    <w:rsid w:val="001D21BE"/>
    <w:rsid w:val="001E0DFF"/>
    <w:rsid w:val="001E2363"/>
    <w:rsid w:val="001E4D78"/>
    <w:rsid w:val="001F33DB"/>
    <w:rsid w:val="001F4DC9"/>
    <w:rsid w:val="001F7346"/>
    <w:rsid w:val="002018B7"/>
    <w:rsid w:val="00211BB5"/>
    <w:rsid w:val="00222294"/>
    <w:rsid w:val="00222725"/>
    <w:rsid w:val="002229D2"/>
    <w:rsid w:val="00224181"/>
    <w:rsid w:val="00227FD9"/>
    <w:rsid w:val="00236A95"/>
    <w:rsid w:val="00240A57"/>
    <w:rsid w:val="002438B4"/>
    <w:rsid w:val="00253646"/>
    <w:rsid w:val="0025439F"/>
    <w:rsid w:val="002555A1"/>
    <w:rsid w:val="002561DD"/>
    <w:rsid w:val="002569EC"/>
    <w:rsid w:val="002610E5"/>
    <w:rsid w:val="00261F29"/>
    <w:rsid w:val="00262838"/>
    <w:rsid w:val="002743CA"/>
    <w:rsid w:val="0028465B"/>
    <w:rsid w:val="00284728"/>
    <w:rsid w:val="00284DB4"/>
    <w:rsid w:val="00287D90"/>
    <w:rsid w:val="002A0E2C"/>
    <w:rsid w:val="002A2349"/>
    <w:rsid w:val="002B42EC"/>
    <w:rsid w:val="002D2722"/>
    <w:rsid w:val="002D6AD6"/>
    <w:rsid w:val="002D71F5"/>
    <w:rsid w:val="002E1391"/>
    <w:rsid w:val="002E16D3"/>
    <w:rsid w:val="002F036A"/>
    <w:rsid w:val="00306020"/>
    <w:rsid w:val="00311B4E"/>
    <w:rsid w:val="00316715"/>
    <w:rsid w:val="00320402"/>
    <w:rsid w:val="003325AF"/>
    <w:rsid w:val="003412D6"/>
    <w:rsid w:val="00342A59"/>
    <w:rsid w:val="00357DCD"/>
    <w:rsid w:val="0038085E"/>
    <w:rsid w:val="00383860"/>
    <w:rsid w:val="003939A2"/>
    <w:rsid w:val="003940E4"/>
    <w:rsid w:val="003A2441"/>
    <w:rsid w:val="003C0410"/>
    <w:rsid w:val="003C2565"/>
    <w:rsid w:val="003C25DB"/>
    <w:rsid w:val="003D0190"/>
    <w:rsid w:val="003D222D"/>
    <w:rsid w:val="003D65E4"/>
    <w:rsid w:val="003E4E43"/>
    <w:rsid w:val="004076F9"/>
    <w:rsid w:val="00413863"/>
    <w:rsid w:val="00414A15"/>
    <w:rsid w:val="00416749"/>
    <w:rsid w:val="0042252E"/>
    <w:rsid w:val="00430A10"/>
    <w:rsid w:val="00430B93"/>
    <w:rsid w:val="00440524"/>
    <w:rsid w:val="00442876"/>
    <w:rsid w:val="004442C8"/>
    <w:rsid w:val="004515B8"/>
    <w:rsid w:val="00452F7E"/>
    <w:rsid w:val="0047262D"/>
    <w:rsid w:val="00474619"/>
    <w:rsid w:val="00476D69"/>
    <w:rsid w:val="00482858"/>
    <w:rsid w:val="00483501"/>
    <w:rsid w:val="00486595"/>
    <w:rsid w:val="004869C8"/>
    <w:rsid w:val="00492658"/>
    <w:rsid w:val="004A08F6"/>
    <w:rsid w:val="004A11C8"/>
    <w:rsid w:val="004A2B9E"/>
    <w:rsid w:val="004C6F59"/>
    <w:rsid w:val="004D2067"/>
    <w:rsid w:val="004D29FE"/>
    <w:rsid w:val="004D3C26"/>
    <w:rsid w:val="004E0028"/>
    <w:rsid w:val="004F4692"/>
    <w:rsid w:val="0050199C"/>
    <w:rsid w:val="0050343D"/>
    <w:rsid w:val="0050726C"/>
    <w:rsid w:val="00512C45"/>
    <w:rsid w:val="00513AEA"/>
    <w:rsid w:val="00514090"/>
    <w:rsid w:val="00521445"/>
    <w:rsid w:val="005316DD"/>
    <w:rsid w:val="00536D90"/>
    <w:rsid w:val="005445B7"/>
    <w:rsid w:val="005462F0"/>
    <w:rsid w:val="00547C4C"/>
    <w:rsid w:val="00556905"/>
    <w:rsid w:val="005609CE"/>
    <w:rsid w:val="00560C9A"/>
    <w:rsid w:val="005678D2"/>
    <w:rsid w:val="005724C0"/>
    <w:rsid w:val="00582612"/>
    <w:rsid w:val="00582882"/>
    <w:rsid w:val="0059414D"/>
    <w:rsid w:val="005B1D51"/>
    <w:rsid w:val="005B41B6"/>
    <w:rsid w:val="005B684E"/>
    <w:rsid w:val="005B76B2"/>
    <w:rsid w:val="005C56A7"/>
    <w:rsid w:val="005C6F82"/>
    <w:rsid w:val="005D318F"/>
    <w:rsid w:val="005F26F3"/>
    <w:rsid w:val="005F4E2B"/>
    <w:rsid w:val="005F7B1C"/>
    <w:rsid w:val="00610ED6"/>
    <w:rsid w:val="00617380"/>
    <w:rsid w:val="00627C8F"/>
    <w:rsid w:val="00631358"/>
    <w:rsid w:val="00632347"/>
    <w:rsid w:val="00632F01"/>
    <w:rsid w:val="00635211"/>
    <w:rsid w:val="0064099D"/>
    <w:rsid w:val="00640D5E"/>
    <w:rsid w:val="0064234F"/>
    <w:rsid w:val="00642503"/>
    <w:rsid w:val="00646DE2"/>
    <w:rsid w:val="00650BE7"/>
    <w:rsid w:val="00652B4E"/>
    <w:rsid w:val="006543FF"/>
    <w:rsid w:val="006631A9"/>
    <w:rsid w:val="006700EA"/>
    <w:rsid w:val="006826B0"/>
    <w:rsid w:val="006949B0"/>
    <w:rsid w:val="006A0DB7"/>
    <w:rsid w:val="006A591D"/>
    <w:rsid w:val="006A6DE5"/>
    <w:rsid w:val="006A78DB"/>
    <w:rsid w:val="006B4FA1"/>
    <w:rsid w:val="006B7159"/>
    <w:rsid w:val="006B7FE9"/>
    <w:rsid w:val="006C0549"/>
    <w:rsid w:val="006D47CA"/>
    <w:rsid w:val="006D4E78"/>
    <w:rsid w:val="006E7A11"/>
    <w:rsid w:val="006F460A"/>
    <w:rsid w:val="006F5413"/>
    <w:rsid w:val="0070577A"/>
    <w:rsid w:val="00712F6C"/>
    <w:rsid w:val="00716DDE"/>
    <w:rsid w:val="00732747"/>
    <w:rsid w:val="00734999"/>
    <w:rsid w:val="007409FE"/>
    <w:rsid w:val="007417FF"/>
    <w:rsid w:val="0075269F"/>
    <w:rsid w:val="007565A9"/>
    <w:rsid w:val="00756C06"/>
    <w:rsid w:val="0075773F"/>
    <w:rsid w:val="00760635"/>
    <w:rsid w:val="007667BA"/>
    <w:rsid w:val="00771B11"/>
    <w:rsid w:val="00771EA1"/>
    <w:rsid w:val="007742C1"/>
    <w:rsid w:val="0077432F"/>
    <w:rsid w:val="00774CE6"/>
    <w:rsid w:val="00774FDD"/>
    <w:rsid w:val="00776F7B"/>
    <w:rsid w:val="00777923"/>
    <w:rsid w:val="0077792B"/>
    <w:rsid w:val="00786853"/>
    <w:rsid w:val="007905ED"/>
    <w:rsid w:val="00790DF9"/>
    <w:rsid w:val="007933EA"/>
    <w:rsid w:val="007962BE"/>
    <w:rsid w:val="007A4966"/>
    <w:rsid w:val="007A6A44"/>
    <w:rsid w:val="007A6AE6"/>
    <w:rsid w:val="007B01DB"/>
    <w:rsid w:val="007B34B3"/>
    <w:rsid w:val="007B34B4"/>
    <w:rsid w:val="007B4709"/>
    <w:rsid w:val="007B68F5"/>
    <w:rsid w:val="007E089D"/>
    <w:rsid w:val="007E32E4"/>
    <w:rsid w:val="007E7BAB"/>
    <w:rsid w:val="007F2FD0"/>
    <w:rsid w:val="0080278C"/>
    <w:rsid w:val="008029F7"/>
    <w:rsid w:val="0080508A"/>
    <w:rsid w:val="00827CD9"/>
    <w:rsid w:val="008323FB"/>
    <w:rsid w:val="00835EDA"/>
    <w:rsid w:val="0083781E"/>
    <w:rsid w:val="00843E4C"/>
    <w:rsid w:val="008452F9"/>
    <w:rsid w:val="00846A12"/>
    <w:rsid w:val="008504E0"/>
    <w:rsid w:val="0085136B"/>
    <w:rsid w:val="008544E7"/>
    <w:rsid w:val="0085571D"/>
    <w:rsid w:val="00856549"/>
    <w:rsid w:val="00863F77"/>
    <w:rsid w:val="008654E4"/>
    <w:rsid w:val="008728E2"/>
    <w:rsid w:val="00873035"/>
    <w:rsid w:val="0087769F"/>
    <w:rsid w:val="008826CC"/>
    <w:rsid w:val="008830CC"/>
    <w:rsid w:val="00885D61"/>
    <w:rsid w:val="00886AB6"/>
    <w:rsid w:val="008A3F67"/>
    <w:rsid w:val="008A7435"/>
    <w:rsid w:val="008B164D"/>
    <w:rsid w:val="008B531E"/>
    <w:rsid w:val="008B74AA"/>
    <w:rsid w:val="008B7929"/>
    <w:rsid w:val="008C27A8"/>
    <w:rsid w:val="008D534F"/>
    <w:rsid w:val="008E21E7"/>
    <w:rsid w:val="008E6465"/>
    <w:rsid w:val="008E6AC9"/>
    <w:rsid w:val="008E6E60"/>
    <w:rsid w:val="008F0DFF"/>
    <w:rsid w:val="008F486E"/>
    <w:rsid w:val="008F5758"/>
    <w:rsid w:val="00904D61"/>
    <w:rsid w:val="009059A6"/>
    <w:rsid w:val="00913278"/>
    <w:rsid w:val="00913792"/>
    <w:rsid w:val="00922C10"/>
    <w:rsid w:val="009249EC"/>
    <w:rsid w:val="00927BEA"/>
    <w:rsid w:val="00931A63"/>
    <w:rsid w:val="00931D1A"/>
    <w:rsid w:val="00934EEA"/>
    <w:rsid w:val="00943CFF"/>
    <w:rsid w:val="00944805"/>
    <w:rsid w:val="00946F88"/>
    <w:rsid w:val="00954F93"/>
    <w:rsid w:val="0095639A"/>
    <w:rsid w:val="00963313"/>
    <w:rsid w:val="009710FE"/>
    <w:rsid w:val="0097503B"/>
    <w:rsid w:val="00985117"/>
    <w:rsid w:val="0099248B"/>
    <w:rsid w:val="00992668"/>
    <w:rsid w:val="009958E7"/>
    <w:rsid w:val="009B26F7"/>
    <w:rsid w:val="009C603A"/>
    <w:rsid w:val="009C66D3"/>
    <w:rsid w:val="009D23C0"/>
    <w:rsid w:val="009D3686"/>
    <w:rsid w:val="009D62C1"/>
    <w:rsid w:val="009D62C2"/>
    <w:rsid w:val="009E05D6"/>
    <w:rsid w:val="009F44F2"/>
    <w:rsid w:val="00A11216"/>
    <w:rsid w:val="00A22AC1"/>
    <w:rsid w:val="00A26825"/>
    <w:rsid w:val="00A2795B"/>
    <w:rsid w:val="00A36C9C"/>
    <w:rsid w:val="00A42B78"/>
    <w:rsid w:val="00A42CB1"/>
    <w:rsid w:val="00A44453"/>
    <w:rsid w:val="00A57475"/>
    <w:rsid w:val="00A620C4"/>
    <w:rsid w:val="00A6590B"/>
    <w:rsid w:val="00A67E3A"/>
    <w:rsid w:val="00A7016F"/>
    <w:rsid w:val="00A90341"/>
    <w:rsid w:val="00A95556"/>
    <w:rsid w:val="00AB06F6"/>
    <w:rsid w:val="00AB48EE"/>
    <w:rsid w:val="00AC2905"/>
    <w:rsid w:val="00AD0F59"/>
    <w:rsid w:val="00AD110D"/>
    <w:rsid w:val="00AD25FD"/>
    <w:rsid w:val="00AD5774"/>
    <w:rsid w:val="00AD65AC"/>
    <w:rsid w:val="00AD7411"/>
    <w:rsid w:val="00AF0267"/>
    <w:rsid w:val="00AF6CC9"/>
    <w:rsid w:val="00AF6EA7"/>
    <w:rsid w:val="00B00016"/>
    <w:rsid w:val="00B01E65"/>
    <w:rsid w:val="00B077DC"/>
    <w:rsid w:val="00B17161"/>
    <w:rsid w:val="00B33472"/>
    <w:rsid w:val="00B35A6F"/>
    <w:rsid w:val="00B36A5B"/>
    <w:rsid w:val="00B460FB"/>
    <w:rsid w:val="00B4647A"/>
    <w:rsid w:val="00B527B0"/>
    <w:rsid w:val="00B61DF3"/>
    <w:rsid w:val="00B677D7"/>
    <w:rsid w:val="00B7559A"/>
    <w:rsid w:val="00B76AAE"/>
    <w:rsid w:val="00B809C2"/>
    <w:rsid w:val="00B91D20"/>
    <w:rsid w:val="00BA0094"/>
    <w:rsid w:val="00BA3636"/>
    <w:rsid w:val="00BA4DE7"/>
    <w:rsid w:val="00BB0070"/>
    <w:rsid w:val="00BB21A8"/>
    <w:rsid w:val="00BC1847"/>
    <w:rsid w:val="00BC70D9"/>
    <w:rsid w:val="00BC7426"/>
    <w:rsid w:val="00BD09D9"/>
    <w:rsid w:val="00BD0DAD"/>
    <w:rsid w:val="00BD5DF3"/>
    <w:rsid w:val="00BE4EDD"/>
    <w:rsid w:val="00BF1734"/>
    <w:rsid w:val="00C04906"/>
    <w:rsid w:val="00C201D4"/>
    <w:rsid w:val="00C24A68"/>
    <w:rsid w:val="00C25AF7"/>
    <w:rsid w:val="00C348C6"/>
    <w:rsid w:val="00C3647A"/>
    <w:rsid w:val="00C3662D"/>
    <w:rsid w:val="00C40566"/>
    <w:rsid w:val="00C44E5F"/>
    <w:rsid w:val="00C453AE"/>
    <w:rsid w:val="00C45716"/>
    <w:rsid w:val="00C4686A"/>
    <w:rsid w:val="00C50505"/>
    <w:rsid w:val="00C54F45"/>
    <w:rsid w:val="00C6364E"/>
    <w:rsid w:val="00C63CF7"/>
    <w:rsid w:val="00C646C6"/>
    <w:rsid w:val="00C64C28"/>
    <w:rsid w:val="00C77D6C"/>
    <w:rsid w:val="00C92B10"/>
    <w:rsid w:val="00C942AD"/>
    <w:rsid w:val="00CA1C98"/>
    <w:rsid w:val="00CA2AED"/>
    <w:rsid w:val="00CA7E23"/>
    <w:rsid w:val="00CB255B"/>
    <w:rsid w:val="00CB3EB4"/>
    <w:rsid w:val="00CB5AD4"/>
    <w:rsid w:val="00CC21F9"/>
    <w:rsid w:val="00CC2A19"/>
    <w:rsid w:val="00CF0DE3"/>
    <w:rsid w:val="00CF0F29"/>
    <w:rsid w:val="00CF2102"/>
    <w:rsid w:val="00CF23C3"/>
    <w:rsid w:val="00CF7C24"/>
    <w:rsid w:val="00D00357"/>
    <w:rsid w:val="00D0200A"/>
    <w:rsid w:val="00D0773C"/>
    <w:rsid w:val="00D20B1B"/>
    <w:rsid w:val="00D22A06"/>
    <w:rsid w:val="00D27DB4"/>
    <w:rsid w:val="00D3226F"/>
    <w:rsid w:val="00D33803"/>
    <w:rsid w:val="00D34EBB"/>
    <w:rsid w:val="00D414B0"/>
    <w:rsid w:val="00D57946"/>
    <w:rsid w:val="00D658BA"/>
    <w:rsid w:val="00D66A66"/>
    <w:rsid w:val="00D90459"/>
    <w:rsid w:val="00D907C2"/>
    <w:rsid w:val="00DA0F1D"/>
    <w:rsid w:val="00DB4F93"/>
    <w:rsid w:val="00DC33CF"/>
    <w:rsid w:val="00DD0298"/>
    <w:rsid w:val="00DD7C67"/>
    <w:rsid w:val="00DE1F43"/>
    <w:rsid w:val="00DF0B2B"/>
    <w:rsid w:val="00DF5E7E"/>
    <w:rsid w:val="00DF7E44"/>
    <w:rsid w:val="00E03621"/>
    <w:rsid w:val="00E0642D"/>
    <w:rsid w:val="00E1085B"/>
    <w:rsid w:val="00E11CF1"/>
    <w:rsid w:val="00E1348B"/>
    <w:rsid w:val="00E1764F"/>
    <w:rsid w:val="00E27DAD"/>
    <w:rsid w:val="00E33752"/>
    <w:rsid w:val="00E37F29"/>
    <w:rsid w:val="00E45FE8"/>
    <w:rsid w:val="00E50E3A"/>
    <w:rsid w:val="00E56CC8"/>
    <w:rsid w:val="00E6575A"/>
    <w:rsid w:val="00E73266"/>
    <w:rsid w:val="00E73CC3"/>
    <w:rsid w:val="00E75BAE"/>
    <w:rsid w:val="00E8307E"/>
    <w:rsid w:val="00E84E2B"/>
    <w:rsid w:val="00E87605"/>
    <w:rsid w:val="00E87B19"/>
    <w:rsid w:val="00E94F14"/>
    <w:rsid w:val="00E97B84"/>
    <w:rsid w:val="00EA399D"/>
    <w:rsid w:val="00EA40CA"/>
    <w:rsid w:val="00EA67EC"/>
    <w:rsid w:val="00EB401C"/>
    <w:rsid w:val="00EC0FAF"/>
    <w:rsid w:val="00EC459E"/>
    <w:rsid w:val="00EC5259"/>
    <w:rsid w:val="00EE6B18"/>
    <w:rsid w:val="00EE6F4B"/>
    <w:rsid w:val="00EE75DF"/>
    <w:rsid w:val="00EF4951"/>
    <w:rsid w:val="00EF7BD0"/>
    <w:rsid w:val="00F03A6A"/>
    <w:rsid w:val="00F0529B"/>
    <w:rsid w:val="00F10E2A"/>
    <w:rsid w:val="00F149FC"/>
    <w:rsid w:val="00F33B96"/>
    <w:rsid w:val="00F41219"/>
    <w:rsid w:val="00F4368A"/>
    <w:rsid w:val="00F43E3A"/>
    <w:rsid w:val="00F470FC"/>
    <w:rsid w:val="00F548E7"/>
    <w:rsid w:val="00F60C4A"/>
    <w:rsid w:val="00F61EED"/>
    <w:rsid w:val="00F66A1D"/>
    <w:rsid w:val="00F756D5"/>
    <w:rsid w:val="00F81552"/>
    <w:rsid w:val="00F908C3"/>
    <w:rsid w:val="00F978BF"/>
    <w:rsid w:val="00FA10DF"/>
    <w:rsid w:val="00FC2B72"/>
    <w:rsid w:val="00FD5FD6"/>
    <w:rsid w:val="00FE03CF"/>
    <w:rsid w:val="00FF592F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0B50C96"/>
  <w15:docId w15:val="{65117D27-6DD7-4E49-96CA-0C667583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70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0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F470FC"/>
  </w:style>
  <w:style w:type="character" w:styleId="a5">
    <w:name w:val="Hyperlink"/>
    <w:rsid w:val="00F470FC"/>
    <w:rPr>
      <w:color w:val="0000FF"/>
      <w:u w:val="single"/>
    </w:rPr>
  </w:style>
  <w:style w:type="paragraph" w:styleId="a6">
    <w:name w:val="header"/>
    <w:basedOn w:val="a"/>
    <w:link w:val="a7"/>
    <w:rsid w:val="00451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515B8"/>
    <w:rPr>
      <w:kern w:val="2"/>
    </w:rPr>
  </w:style>
  <w:style w:type="paragraph" w:styleId="a8">
    <w:name w:val="footer"/>
    <w:basedOn w:val="a"/>
    <w:link w:val="a9"/>
    <w:rsid w:val="00451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515B8"/>
    <w:rPr>
      <w:kern w:val="2"/>
    </w:rPr>
  </w:style>
  <w:style w:type="character" w:styleId="aa">
    <w:name w:val="page number"/>
    <w:rsid w:val="00C348C6"/>
  </w:style>
  <w:style w:type="paragraph" w:styleId="ab">
    <w:name w:val="List Paragraph"/>
    <w:basedOn w:val="a"/>
    <w:uiPriority w:val="63"/>
    <w:qFormat/>
    <w:rsid w:val="001033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CF07-585B-44BA-B852-CB608E95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9</Words>
  <Characters>651</Characters>
  <Application>Microsoft Office Word</Application>
  <DocSecurity>0</DocSecurity>
  <Lines>5</Lines>
  <Paragraphs>4</Paragraphs>
  <ScaleCrop>false</ScaleCrop>
  <Company>.</Company>
  <LinksUpToDate>false</LinksUpToDate>
  <CharactersWithSpaces>2376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100年聯團宣誓露營實施計畫草案</dc:title>
  <dc:creator>.</dc:creator>
  <cp:lastModifiedBy>USER</cp:lastModifiedBy>
  <cp:revision>4</cp:revision>
  <cp:lastPrinted>2017-12-21T08:06:00Z</cp:lastPrinted>
  <dcterms:created xsi:type="dcterms:W3CDTF">2026-04-20T12:30:00Z</dcterms:created>
  <dcterms:modified xsi:type="dcterms:W3CDTF">2026-04-20T12:34:00Z</dcterms:modified>
</cp:coreProperties>
</file>